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CAB" w:rsidRDefault="00BE2CAB" w:rsidP="00BE2C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" cy="790575"/>
            <wp:effectExtent l="19050" t="0" r="0" b="0"/>
            <wp:docPr id="1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E02" w:rsidRDefault="00BE2CAB" w:rsidP="00BE2CAB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FC7E02" w:rsidRDefault="00FC7E02" w:rsidP="00BE2CAB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FC7E02" w:rsidRDefault="00FC7E02" w:rsidP="00BE2CAB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Е ПОСЕЛЕНИЕ</w:t>
      </w:r>
    </w:p>
    <w:p w:rsidR="00BE2CAB" w:rsidRDefault="00FC7E02" w:rsidP="00BE2CAB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ТРОВСКИЙ СЕЛЬСОВЕТ</w:t>
      </w:r>
    </w:p>
    <w:p w:rsidR="00FC7E02" w:rsidRDefault="00BE2CAB" w:rsidP="00BE2CAB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РАКТАШСКОГО РАЙОНА</w:t>
      </w:r>
    </w:p>
    <w:p w:rsidR="00BE2CAB" w:rsidRDefault="00BE2CAB" w:rsidP="00BE2CAB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ОРЕНБУРГСКОЙ ОБЛАСТИ</w:t>
      </w:r>
    </w:p>
    <w:p w:rsidR="00BE2CAB" w:rsidRDefault="00BE2CAB" w:rsidP="00BE2C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E2CAB" w:rsidRDefault="00BE2CAB" w:rsidP="00BE2C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E2CAB" w:rsidRDefault="00BE2CAB" w:rsidP="00BE2C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BE2CAB" w:rsidRDefault="00BE2CAB" w:rsidP="00BE2CAB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BE2CAB" w:rsidRDefault="00BE2CAB" w:rsidP="00BE2CAB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BE2CAB" w:rsidRDefault="00C67761" w:rsidP="00BE2CAB">
      <w:pPr>
        <w:jc w:val="center"/>
        <w:rPr>
          <w:rStyle w:val="s2"/>
        </w:rPr>
      </w:pPr>
      <w:r>
        <w:rPr>
          <w:rStyle w:val="s2"/>
          <w:sz w:val="28"/>
          <w:szCs w:val="28"/>
        </w:rPr>
        <w:t>25</w:t>
      </w:r>
      <w:r w:rsidR="005254B9">
        <w:rPr>
          <w:rStyle w:val="s2"/>
          <w:sz w:val="28"/>
          <w:szCs w:val="28"/>
        </w:rPr>
        <w:t>.10</w:t>
      </w:r>
      <w:r w:rsidR="009F1E5A">
        <w:rPr>
          <w:rStyle w:val="s2"/>
          <w:sz w:val="28"/>
          <w:szCs w:val="28"/>
        </w:rPr>
        <w:t>.2022</w:t>
      </w:r>
      <w:r w:rsidR="00BE2CAB">
        <w:rPr>
          <w:rStyle w:val="s2"/>
          <w:sz w:val="28"/>
          <w:szCs w:val="28"/>
        </w:rPr>
        <w:t xml:space="preserve">                            с. Петровское           </w:t>
      </w:r>
      <w:r w:rsidR="009F1E5A">
        <w:rPr>
          <w:rStyle w:val="s2"/>
          <w:sz w:val="28"/>
          <w:szCs w:val="28"/>
        </w:rPr>
        <w:t xml:space="preserve">                             №</w:t>
      </w:r>
      <w:r w:rsidR="005254B9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>84</w:t>
      </w:r>
      <w:r w:rsidR="00BE2CAB">
        <w:rPr>
          <w:rStyle w:val="s2"/>
          <w:sz w:val="28"/>
          <w:szCs w:val="28"/>
        </w:rPr>
        <w:t xml:space="preserve"> -п</w:t>
      </w:r>
    </w:p>
    <w:p w:rsidR="00BE2CAB" w:rsidRDefault="00BE2CAB" w:rsidP="00BE2CAB">
      <w:pPr>
        <w:shd w:val="clear" w:color="auto" w:fill="FFFFFF"/>
        <w:jc w:val="center"/>
        <w:textAlignment w:val="top"/>
      </w:pPr>
    </w:p>
    <w:p w:rsidR="00BE2CAB" w:rsidRDefault="00BE2CAB" w:rsidP="00BE2CAB">
      <w:pPr>
        <w:shd w:val="clear" w:color="auto" w:fill="FFFFFF"/>
        <w:jc w:val="center"/>
        <w:textAlignment w:val="top"/>
        <w:rPr>
          <w:sz w:val="28"/>
          <w:szCs w:val="28"/>
        </w:rPr>
      </w:pPr>
    </w:p>
    <w:p w:rsidR="00BE2CAB" w:rsidRDefault="00BE2CAB" w:rsidP="00BE2CAB">
      <w:pPr>
        <w:ind w:right="-2"/>
        <w:jc w:val="center"/>
        <w:rPr>
          <w:sz w:val="28"/>
        </w:rPr>
      </w:pPr>
      <w:r>
        <w:rPr>
          <w:sz w:val="28"/>
        </w:rPr>
        <w:t xml:space="preserve">Об утверждении отчета об исполнении </w:t>
      </w:r>
    </w:p>
    <w:p w:rsidR="00BE2CAB" w:rsidRDefault="005254B9" w:rsidP="00BE2CAB">
      <w:pPr>
        <w:ind w:right="-2"/>
        <w:jc w:val="center"/>
        <w:rPr>
          <w:sz w:val="28"/>
        </w:rPr>
      </w:pPr>
      <w:r>
        <w:rPr>
          <w:sz w:val="28"/>
        </w:rPr>
        <w:t>местного бюджета за 3</w:t>
      </w:r>
      <w:r w:rsidR="009F1E5A">
        <w:rPr>
          <w:sz w:val="28"/>
        </w:rPr>
        <w:t xml:space="preserve"> квартал 2022</w:t>
      </w:r>
      <w:r w:rsidR="00BE2CAB">
        <w:rPr>
          <w:sz w:val="28"/>
        </w:rPr>
        <w:t xml:space="preserve"> года</w:t>
      </w:r>
    </w:p>
    <w:p w:rsidR="00BE2CAB" w:rsidRDefault="00BE2CAB" w:rsidP="00BE2CAB">
      <w:pPr>
        <w:ind w:right="-2"/>
        <w:jc w:val="center"/>
        <w:rPr>
          <w:sz w:val="28"/>
        </w:rPr>
      </w:pPr>
    </w:p>
    <w:p w:rsidR="00BE2CAB" w:rsidRDefault="00BE2CAB" w:rsidP="00BE2CAB">
      <w:pPr>
        <w:ind w:right="-2"/>
        <w:jc w:val="center"/>
        <w:rPr>
          <w:sz w:val="28"/>
        </w:rPr>
      </w:pPr>
    </w:p>
    <w:p w:rsidR="00BE2CAB" w:rsidRDefault="00BE2CAB" w:rsidP="00BE2CAB">
      <w:pPr>
        <w:ind w:firstLine="709"/>
        <w:jc w:val="both"/>
        <w:rPr>
          <w:b/>
          <w:sz w:val="28"/>
        </w:rPr>
      </w:pPr>
      <w:r>
        <w:rPr>
          <w:sz w:val="28"/>
        </w:rPr>
        <w:t>В соответствии с пунктом 5 статьи 264.2 Бюджетного кодекса Российской Федерации и статьей 48 Положения о бюджетном процессе в муниципальном образовании Петровский сельсовет, утвержденном решением Совета депутатов Петровского сельсовета от 12.03.2019  № 137</w:t>
      </w: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 xml:space="preserve">1. Утвердить отчет об </w:t>
      </w:r>
      <w:r w:rsidR="002C18B0">
        <w:rPr>
          <w:sz w:val="28"/>
        </w:rPr>
        <w:t>исполнении местного бюджета за 3</w:t>
      </w:r>
      <w:r w:rsidR="009F1E5A">
        <w:rPr>
          <w:sz w:val="28"/>
        </w:rPr>
        <w:t xml:space="preserve"> квартал2022</w:t>
      </w:r>
      <w:r>
        <w:rPr>
          <w:sz w:val="28"/>
        </w:rPr>
        <w:t xml:space="preserve"> года по доходам в </w:t>
      </w:r>
      <w:r>
        <w:rPr>
          <w:sz w:val="28"/>
          <w:szCs w:val="28"/>
        </w:rPr>
        <w:t xml:space="preserve">сумме </w:t>
      </w:r>
      <w:r w:rsidR="002C18B0" w:rsidRPr="002C18B0">
        <w:rPr>
          <w:color w:val="000000"/>
          <w:sz w:val="28"/>
          <w:szCs w:val="28"/>
        </w:rPr>
        <w:t>6 36</w:t>
      </w:r>
      <w:r w:rsidR="002C18B0">
        <w:rPr>
          <w:color w:val="000000"/>
          <w:sz w:val="28"/>
          <w:szCs w:val="28"/>
        </w:rPr>
        <w:t>0 </w:t>
      </w:r>
      <w:r w:rsidR="002C18B0" w:rsidRPr="002C18B0">
        <w:rPr>
          <w:color w:val="000000"/>
          <w:sz w:val="28"/>
          <w:szCs w:val="28"/>
        </w:rPr>
        <w:t>594</w:t>
      </w:r>
      <w:r w:rsidR="002C18B0">
        <w:rPr>
          <w:color w:val="000000"/>
          <w:sz w:val="28"/>
          <w:szCs w:val="28"/>
        </w:rPr>
        <w:t>,</w:t>
      </w:r>
      <w:r w:rsidR="002C18B0" w:rsidRPr="002C18B0">
        <w:rPr>
          <w:color w:val="000000"/>
          <w:sz w:val="28"/>
          <w:szCs w:val="28"/>
        </w:rPr>
        <w:t>26</w:t>
      </w:r>
      <w:r w:rsidR="008818A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2C18B0">
        <w:rPr>
          <w:sz w:val="28"/>
        </w:rPr>
        <w:t xml:space="preserve">., по расходам </w:t>
      </w:r>
      <w:r w:rsidR="002C18B0" w:rsidRPr="002C18B0">
        <w:rPr>
          <w:sz w:val="28"/>
        </w:rPr>
        <w:t>5</w:t>
      </w:r>
      <w:r w:rsidR="002C18B0">
        <w:rPr>
          <w:sz w:val="28"/>
        </w:rPr>
        <w:t> </w:t>
      </w:r>
      <w:r w:rsidR="002C18B0" w:rsidRPr="002C18B0">
        <w:rPr>
          <w:sz w:val="28"/>
        </w:rPr>
        <w:t>980</w:t>
      </w:r>
      <w:r w:rsidR="002C18B0">
        <w:rPr>
          <w:sz w:val="28"/>
        </w:rPr>
        <w:t> </w:t>
      </w:r>
      <w:r w:rsidR="002C18B0" w:rsidRPr="002C18B0">
        <w:rPr>
          <w:sz w:val="28"/>
        </w:rPr>
        <w:t>471</w:t>
      </w:r>
      <w:r w:rsidR="002C18B0">
        <w:rPr>
          <w:sz w:val="28"/>
        </w:rPr>
        <w:t>,</w:t>
      </w:r>
      <w:r w:rsidR="002C18B0" w:rsidRPr="002C18B0">
        <w:rPr>
          <w:sz w:val="28"/>
        </w:rPr>
        <w:t>09</w:t>
      </w:r>
      <w:r w:rsidR="008818AE">
        <w:rPr>
          <w:sz w:val="28"/>
        </w:rPr>
        <w:t xml:space="preserve"> </w:t>
      </w:r>
      <w:r>
        <w:rPr>
          <w:sz w:val="28"/>
        </w:rPr>
        <w:t>руб., с превышением  расходов</w:t>
      </w:r>
      <w:r w:rsidR="002C18B0">
        <w:rPr>
          <w:sz w:val="28"/>
        </w:rPr>
        <w:t xml:space="preserve"> над доходами в сумме </w:t>
      </w:r>
      <w:r w:rsidR="002C18B0" w:rsidRPr="002C18B0">
        <w:rPr>
          <w:sz w:val="28"/>
        </w:rPr>
        <w:t>380</w:t>
      </w:r>
      <w:r w:rsidR="002C18B0">
        <w:rPr>
          <w:sz w:val="28"/>
        </w:rPr>
        <w:t> </w:t>
      </w:r>
      <w:r w:rsidR="002C18B0" w:rsidRPr="002C18B0">
        <w:rPr>
          <w:sz w:val="28"/>
        </w:rPr>
        <w:t>123</w:t>
      </w:r>
      <w:r w:rsidR="002C18B0">
        <w:rPr>
          <w:sz w:val="28"/>
        </w:rPr>
        <w:t>,</w:t>
      </w:r>
      <w:r w:rsidR="002C18B0" w:rsidRPr="002C18B0">
        <w:rPr>
          <w:sz w:val="28"/>
        </w:rPr>
        <w:t>17</w:t>
      </w:r>
      <w:r>
        <w:rPr>
          <w:sz w:val="28"/>
        </w:rPr>
        <w:t xml:space="preserve"> руб. с показателями:</w:t>
      </w: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 xml:space="preserve">Доходы местного бюджета </w:t>
      </w:r>
      <w:r w:rsidR="002C18B0">
        <w:rPr>
          <w:sz w:val="28"/>
        </w:rPr>
        <w:t xml:space="preserve">за </w:t>
      </w:r>
      <w:r w:rsidR="002C18B0" w:rsidRPr="002C18B0">
        <w:rPr>
          <w:sz w:val="28"/>
        </w:rPr>
        <w:t>3</w:t>
      </w:r>
      <w:r w:rsidR="009F1E5A">
        <w:rPr>
          <w:sz w:val="28"/>
        </w:rPr>
        <w:t xml:space="preserve"> квартал 2022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года по кодам классификации доходов бюджетов </w:t>
      </w:r>
      <w:r>
        <w:rPr>
          <w:sz w:val="28"/>
        </w:rPr>
        <w:t>согласно приложению № 1;</w:t>
      </w: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>- Ра</w:t>
      </w:r>
      <w:r w:rsidR="002C18B0">
        <w:rPr>
          <w:sz w:val="28"/>
        </w:rPr>
        <w:t xml:space="preserve">сходы местного бюджета за </w:t>
      </w:r>
      <w:r w:rsidR="002C18B0" w:rsidRPr="002C18B0">
        <w:rPr>
          <w:sz w:val="28"/>
        </w:rPr>
        <w:t>3</w:t>
      </w:r>
      <w:r>
        <w:rPr>
          <w:sz w:val="28"/>
        </w:rPr>
        <w:t xml:space="preserve"> квартал 202</w:t>
      </w:r>
      <w:r w:rsidR="009F1E5A">
        <w:rPr>
          <w:sz w:val="28"/>
        </w:rPr>
        <w:t>2</w:t>
      </w:r>
      <w:r>
        <w:rPr>
          <w:sz w:val="28"/>
        </w:rPr>
        <w:t xml:space="preserve"> по разделам, подразделам классификации расходов бюджетов согласно приложению № 2;</w:t>
      </w: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bCs/>
          <w:sz w:val="28"/>
          <w:szCs w:val="28"/>
        </w:rPr>
        <w:t xml:space="preserve">Источники финансирования дефицита бюджета </w:t>
      </w:r>
      <w:r w:rsidR="002C18B0">
        <w:rPr>
          <w:sz w:val="28"/>
        </w:rPr>
        <w:t xml:space="preserve">за </w:t>
      </w:r>
      <w:r w:rsidR="002C18B0" w:rsidRPr="002C18B0">
        <w:rPr>
          <w:sz w:val="28"/>
        </w:rPr>
        <w:t>3</w:t>
      </w:r>
      <w:r w:rsidR="009F1E5A">
        <w:rPr>
          <w:sz w:val="28"/>
        </w:rPr>
        <w:t xml:space="preserve"> квартал 2022</w:t>
      </w:r>
      <w:r>
        <w:rPr>
          <w:sz w:val="28"/>
        </w:rPr>
        <w:t xml:space="preserve"> </w:t>
      </w:r>
      <w:r>
        <w:rPr>
          <w:sz w:val="28"/>
          <w:szCs w:val="28"/>
        </w:rPr>
        <w:t>года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</w:t>
      </w:r>
      <w:r>
        <w:rPr>
          <w:sz w:val="28"/>
        </w:rPr>
        <w:t xml:space="preserve"> согласно приложению № 3.</w:t>
      </w: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 xml:space="preserve">2. Специалисту 1 категории муниципального образования Петровский сельсовет (Шипиловой О.А.) направить отчет об </w:t>
      </w:r>
      <w:r w:rsidR="002C18B0">
        <w:rPr>
          <w:sz w:val="28"/>
        </w:rPr>
        <w:t xml:space="preserve">исполнении местного бюджета за </w:t>
      </w:r>
      <w:r w:rsidR="002C18B0" w:rsidRPr="002C18B0">
        <w:rPr>
          <w:sz w:val="28"/>
        </w:rPr>
        <w:t>3</w:t>
      </w:r>
      <w:r>
        <w:rPr>
          <w:sz w:val="28"/>
        </w:rPr>
        <w:t xml:space="preserve"> к</w:t>
      </w:r>
      <w:r w:rsidR="009F1E5A">
        <w:rPr>
          <w:sz w:val="28"/>
        </w:rPr>
        <w:t>вартал 2022</w:t>
      </w:r>
      <w:r>
        <w:rPr>
          <w:sz w:val="28"/>
        </w:rPr>
        <w:t xml:space="preserve"> в Совет депутатов Петровского сельсовета .</w:t>
      </w: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</w:p>
    <w:p w:rsidR="00BE2CAB" w:rsidRDefault="00BE2CAB" w:rsidP="00BE2CAB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lastRenderedPageBreak/>
        <w:t>3. Обнародовать настоящее постановление и разместить на официальном сайте муниципального образования Петровский сельсовет.</w:t>
      </w:r>
    </w:p>
    <w:p w:rsidR="00BE2CAB" w:rsidRDefault="00BE2CAB" w:rsidP="00FC7E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BE2CAB" w:rsidRDefault="00BE2CAB" w:rsidP="00BE2CAB">
      <w:pPr>
        <w:ind w:firstLine="720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после подписания</w:t>
      </w:r>
      <w:r w:rsidR="00FC7E02">
        <w:rPr>
          <w:sz w:val="28"/>
          <w:szCs w:val="28"/>
        </w:rPr>
        <w:t>.</w:t>
      </w:r>
    </w:p>
    <w:p w:rsidR="00BE2CAB" w:rsidRDefault="00BE2CAB" w:rsidP="00BE2CAB">
      <w:pPr>
        <w:ind w:firstLine="720"/>
        <w:rPr>
          <w:sz w:val="28"/>
          <w:szCs w:val="28"/>
        </w:rPr>
      </w:pPr>
    </w:p>
    <w:p w:rsidR="00BE2CAB" w:rsidRDefault="00BE2CAB" w:rsidP="00BE2CAB">
      <w:pPr>
        <w:rPr>
          <w:sz w:val="28"/>
          <w:szCs w:val="28"/>
        </w:rPr>
      </w:pPr>
    </w:p>
    <w:p w:rsidR="00BE2CAB" w:rsidRDefault="00BE2CAB" w:rsidP="00BE2CAB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:</w:t>
      </w:r>
    </w:p>
    <w:p w:rsidR="00BE2CAB" w:rsidRDefault="00BE2CAB" w:rsidP="00BE2CAB">
      <w:pPr>
        <w:rPr>
          <w:sz w:val="28"/>
          <w:szCs w:val="28"/>
        </w:rPr>
      </w:pPr>
      <w:r>
        <w:rPr>
          <w:sz w:val="28"/>
          <w:szCs w:val="28"/>
        </w:rPr>
        <w:t>МО Петровский сельсовет                        А.А.Барсуков</w:t>
      </w:r>
    </w:p>
    <w:p w:rsidR="00BE2CAB" w:rsidRDefault="00BE2CAB" w:rsidP="00BE2C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E2CAB" w:rsidRDefault="00BE2CAB" w:rsidP="00BE2C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E2CAB" w:rsidRDefault="00BE2CAB" w:rsidP="00BE2C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прокурору района,  Совет депутатов, в бухгалтерию, в дело.</w:t>
      </w:r>
    </w:p>
    <w:p w:rsidR="00BE2CAB" w:rsidRDefault="00BE2CAB" w:rsidP="00BE2CAB">
      <w:pPr>
        <w:rPr>
          <w:sz w:val="28"/>
          <w:szCs w:val="28"/>
        </w:rPr>
        <w:sectPr w:rsidR="00BE2CAB">
          <w:pgSz w:w="11906" w:h="16838"/>
          <w:pgMar w:top="993" w:right="850" w:bottom="568" w:left="1701" w:header="708" w:footer="708" w:gutter="0"/>
          <w:cols w:space="720"/>
        </w:sectPr>
      </w:pPr>
    </w:p>
    <w:p w:rsidR="00FC27D6" w:rsidRDefault="00FC27D6" w:rsidP="00BE2CAB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BE2CAB" w:rsidRDefault="00FC27D6" w:rsidP="00BE2CAB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>к пос</w:t>
      </w:r>
      <w:r w:rsidR="00BE2CAB">
        <w:rPr>
          <w:sz w:val="28"/>
          <w:szCs w:val="28"/>
        </w:rPr>
        <w:t xml:space="preserve">тановлению администрации Петровского  сельсовета </w:t>
      </w:r>
    </w:p>
    <w:p w:rsidR="00BE2CAB" w:rsidRDefault="00F67F32" w:rsidP="00BE2CAB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67761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Pr="00FC346D">
        <w:rPr>
          <w:sz w:val="28"/>
          <w:szCs w:val="28"/>
        </w:rPr>
        <w:t>10</w:t>
      </w:r>
      <w:r w:rsidR="009F1E5A">
        <w:rPr>
          <w:sz w:val="28"/>
          <w:szCs w:val="28"/>
        </w:rPr>
        <w:t>.2022 №</w:t>
      </w:r>
      <w:r w:rsidR="00C67761">
        <w:rPr>
          <w:sz w:val="28"/>
          <w:szCs w:val="28"/>
        </w:rPr>
        <w:t xml:space="preserve"> 84</w:t>
      </w:r>
      <w:r>
        <w:rPr>
          <w:sz w:val="28"/>
          <w:szCs w:val="28"/>
        </w:rPr>
        <w:t xml:space="preserve"> </w:t>
      </w:r>
      <w:r w:rsidR="002220A0">
        <w:rPr>
          <w:sz w:val="28"/>
          <w:szCs w:val="28"/>
        </w:rPr>
        <w:t>-</w:t>
      </w:r>
      <w:r w:rsidR="00BE2CAB">
        <w:rPr>
          <w:sz w:val="28"/>
          <w:szCs w:val="28"/>
        </w:rPr>
        <w:t>п</w:t>
      </w:r>
    </w:p>
    <w:p w:rsidR="00BE2CAB" w:rsidRDefault="00BE2CAB" w:rsidP="00BE2C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E2CAB" w:rsidRDefault="009F1E5A" w:rsidP="00BE2C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ходы местного бюджета за </w:t>
      </w:r>
      <w:r w:rsidR="00B6371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квартал 2022</w:t>
      </w:r>
      <w:r w:rsidR="00BE2CAB">
        <w:rPr>
          <w:b/>
          <w:sz w:val="28"/>
          <w:szCs w:val="28"/>
        </w:rPr>
        <w:t xml:space="preserve"> года по кодам классификации доходов бюджетов</w:t>
      </w:r>
    </w:p>
    <w:p w:rsidR="00BE2CAB" w:rsidRDefault="00BE2CAB" w:rsidP="00BE2CAB">
      <w:pPr>
        <w:jc w:val="center"/>
        <w:rPr>
          <w:b/>
          <w:sz w:val="28"/>
          <w:szCs w:val="28"/>
        </w:rPr>
      </w:pPr>
    </w:p>
    <w:tbl>
      <w:tblPr>
        <w:tblW w:w="15225" w:type="dxa"/>
        <w:tblInd w:w="93" w:type="dxa"/>
        <w:tblLayout w:type="fixed"/>
        <w:tblLook w:val="04A0"/>
      </w:tblPr>
      <w:tblGrid>
        <w:gridCol w:w="8092"/>
        <w:gridCol w:w="2834"/>
        <w:gridCol w:w="1558"/>
        <w:gridCol w:w="1417"/>
        <w:gridCol w:w="1324"/>
      </w:tblGrid>
      <w:tr w:rsidR="00BE2CAB" w:rsidTr="00FF7D55">
        <w:trPr>
          <w:trHeight w:val="792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tabs>
                <w:tab w:val="left" w:pos="315"/>
              </w:tabs>
              <w:rPr>
                <w:color w:val="000000"/>
              </w:rPr>
            </w:pPr>
            <w:r>
              <w:rPr>
                <w:color w:val="000000"/>
              </w:rPr>
              <w:tab/>
              <w:t>%</w:t>
            </w:r>
          </w:p>
          <w:p w:rsidR="00BE2CAB" w:rsidRDefault="00BE2CAB">
            <w:pPr>
              <w:tabs>
                <w:tab w:val="left" w:pos="315"/>
              </w:tabs>
              <w:rPr>
                <w:color w:val="000000"/>
              </w:rPr>
            </w:pPr>
            <w:r>
              <w:rPr>
                <w:color w:val="000000"/>
              </w:rPr>
              <w:t>исполнения</w:t>
            </w:r>
          </w:p>
        </w:tc>
      </w:tr>
      <w:tr w:rsidR="00BE2CAB" w:rsidTr="00FF7D55">
        <w:trPr>
          <w:trHeight w:val="330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BE2CAB" w:rsidRDefault="00BE2CAB">
            <w:pPr>
              <w:jc w:val="center"/>
              <w:rPr>
                <w:color w:val="000000"/>
              </w:rPr>
            </w:pPr>
          </w:p>
        </w:tc>
      </w:tr>
      <w:tr w:rsidR="00BE2CAB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Доходы бюджета - всего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0C4150" w:rsidRDefault="006F540D" w:rsidP="009F6E60">
            <w:pPr>
              <w:jc w:val="center"/>
              <w:rPr>
                <w:color w:val="000000"/>
              </w:rPr>
            </w:pPr>
            <w:r w:rsidRPr="000C4150">
              <w:rPr>
                <w:color w:val="000000"/>
              </w:rPr>
              <w:t>8</w:t>
            </w:r>
            <w:r w:rsidR="00587A89">
              <w:rPr>
                <w:color w:val="000000"/>
                <w:lang w:val="en-US"/>
              </w:rPr>
              <w:t>132960</w:t>
            </w:r>
            <w:r w:rsidR="00932F33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587A89" w:rsidRDefault="00587A89">
            <w:pPr>
              <w:jc w:val="right"/>
              <w:rPr>
                <w:color w:val="000000"/>
                <w:lang w:val="en-US"/>
              </w:rPr>
            </w:pPr>
            <w:r w:rsidRPr="00587A89">
              <w:rPr>
                <w:color w:val="000000"/>
                <w:lang w:val="en-US"/>
              </w:rPr>
              <w:t>6 360594.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E2CAB" w:rsidRPr="00587A89" w:rsidRDefault="00587A89" w:rsidP="008765F1">
            <w:pPr>
              <w:tabs>
                <w:tab w:val="left" w:pos="420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.2</w:t>
            </w:r>
          </w:p>
        </w:tc>
      </w:tr>
      <w:tr w:rsidR="00BE2CAB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BE2CAB" w:rsidRPr="006F540D" w:rsidRDefault="00BE2CAB" w:rsidP="009F6E6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BE2CAB" w:rsidRPr="00587A89" w:rsidRDefault="00BE2CAB">
            <w:pPr>
              <w:jc w:val="right"/>
              <w:rPr>
                <w:b/>
                <w:color w:val="000000"/>
              </w:rPr>
            </w:pPr>
            <w:r w:rsidRPr="00587A89">
              <w:rPr>
                <w:b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00000000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F33" w:rsidRDefault="00BE2CAB" w:rsidP="00932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</w:t>
            </w:r>
            <w:r w:rsidR="00932F33">
              <w:rPr>
                <w:color w:val="000000"/>
              </w:rPr>
              <w:t>561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637EDC" w:rsidRDefault="00637ED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14669.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E2CAB" w:rsidRPr="00637EDC" w:rsidRDefault="00637EDC" w:rsidP="008765F1">
            <w:pPr>
              <w:tabs>
                <w:tab w:val="left" w:pos="495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.22</w:t>
            </w:r>
          </w:p>
        </w:tc>
      </w:tr>
      <w:tr w:rsidR="00BE2CAB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АЛОГИ НА ПРИБЫЛЬ, ДОХОД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10000000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0C4150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</w:t>
            </w:r>
            <w:r w:rsidR="00BE2CAB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637EDC" w:rsidRDefault="00637ED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9514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E2CAB" w:rsidRPr="00637EDC" w:rsidRDefault="00BE2CAB">
            <w:pPr>
              <w:tabs>
                <w:tab w:val="left" w:pos="300"/>
              </w:tabs>
              <w:rPr>
                <w:color w:val="000000"/>
                <w:lang w:val="en-US"/>
              </w:rPr>
            </w:pPr>
            <w:r>
              <w:rPr>
                <w:color w:val="000000"/>
              </w:rPr>
              <w:tab/>
            </w:r>
            <w:r w:rsidR="00637EDC">
              <w:rPr>
                <w:color w:val="000000"/>
                <w:lang w:val="en-US"/>
              </w:rPr>
              <w:t>62.64</w:t>
            </w:r>
          </w:p>
        </w:tc>
      </w:tr>
      <w:tr w:rsidR="00BE2CAB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10200001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0C4150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</w:t>
            </w:r>
            <w:r w:rsidR="00BE2CAB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637EDC" w:rsidRDefault="00637ED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9514.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 w:rsidP="008765F1">
            <w:pPr>
              <w:jc w:val="center"/>
              <w:rPr>
                <w:color w:val="000000"/>
              </w:rPr>
            </w:pPr>
          </w:p>
        </w:tc>
      </w:tr>
      <w:tr w:rsidR="00BE2CAB" w:rsidTr="00FF7D55">
        <w:trPr>
          <w:trHeight w:val="1323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10201001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30C33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  <w:r w:rsidR="00BE2CAB">
              <w:rPr>
                <w:color w:val="00000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637EDC" w:rsidRDefault="00637ED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0454.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630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102010011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6F188F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  <w:r w:rsidR="00BE2CAB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637EDC" w:rsidRDefault="00637ED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9831.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center"/>
              <w:rPr>
                <w:color w:val="000000"/>
              </w:rPr>
            </w:pPr>
          </w:p>
        </w:tc>
      </w:tr>
      <w:tr w:rsidR="00BE2CAB" w:rsidTr="00FF7D55">
        <w:trPr>
          <w:trHeight w:val="94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 , за исключением доходов в отношении которых исчисление и уплата налога осуществляются в соответствии со статьями 227, 227.1 и  228 Налогового кодекса Российской Федерации (пени по соответствующему платежу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1020100121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637EDC" w:rsidRDefault="00637ED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8.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94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лог на доходы физических лиц с доходов, источником которых является налоговый агент , за исключением доходов в отношении которых исчисление и уплата налога осуществляются в соответствии со статьями 227, 227.1 и 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102010013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637EDC" w:rsidRDefault="00637ED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4.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94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 со  статьей 228  Налогового кодекса Российской Федераци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10203001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2C399E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E2CAB">
              <w:rPr>
                <w:color w:val="00000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637EDC" w:rsidRDefault="00637ED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060.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94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 со  статьей 228  Налогового кодекса Российской Федерации (сумма платежа (перерасчеты , недоимка и задолженность по соответствующему платежу , в том числе по отмененному 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102030011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2C399E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E2CAB">
              <w:rPr>
                <w:color w:val="00000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637EDC" w:rsidRDefault="00637ED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953.8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3B6848" w:rsidTr="00FF7D55">
        <w:trPr>
          <w:trHeight w:val="630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0E" w:rsidRPr="00633E0E" w:rsidRDefault="00633E0E" w:rsidP="00633E0E">
            <w:pPr>
              <w:rPr>
                <w:color w:val="000000"/>
              </w:rPr>
            </w:pPr>
            <w:r w:rsidRPr="00633E0E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  <w:p w:rsidR="003B6848" w:rsidRDefault="003B6848">
            <w:pPr>
              <w:rPr>
                <w:color w:val="00000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6848" w:rsidRDefault="008B72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1020300121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6848" w:rsidRDefault="003B6848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6848" w:rsidRPr="00637EDC" w:rsidRDefault="00637ED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6.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B6848" w:rsidRDefault="003B6848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630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30000000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D22432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="00BE2CAB">
              <w:rPr>
                <w:color w:val="00000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D04DDE" w:rsidRDefault="00D04DDE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1947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  <w:p w:rsidR="00BE2CAB" w:rsidRPr="00D04DDE" w:rsidRDefault="00D04DDE" w:rsidP="00876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.1</w:t>
            </w:r>
          </w:p>
        </w:tc>
      </w:tr>
      <w:tr w:rsidR="00BE2CAB" w:rsidTr="00FF7D55">
        <w:trPr>
          <w:trHeight w:val="630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30200001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53CAC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="00BE2CAB">
              <w:rPr>
                <w:color w:val="00000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D04DDE" w:rsidRDefault="00D04DDE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1947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1260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30223001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F6ABF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</w:t>
            </w:r>
            <w:r w:rsidR="00BE2CAB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D04DDE" w:rsidRDefault="00D04DDE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8991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  <w:p w:rsidR="00BE2CAB" w:rsidRDefault="00BE2CAB"/>
          <w:p w:rsidR="00BE2CAB" w:rsidRDefault="00BE2CAB"/>
          <w:p w:rsidR="00BE2CAB" w:rsidRDefault="00BE2CAB" w:rsidP="008765F1">
            <w:pPr>
              <w:jc w:val="center"/>
            </w:pPr>
          </w:p>
        </w:tc>
      </w:tr>
      <w:tr w:rsidR="00BE2CAB" w:rsidTr="00FF7D55">
        <w:trPr>
          <w:trHeight w:val="1998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1030223101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DA462C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</w:t>
            </w:r>
            <w:r w:rsidR="00BE2CAB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1B70E0" w:rsidRDefault="001B70E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8991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1417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30224001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1B70E0" w:rsidRDefault="0085436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1B70E0">
              <w:rPr>
                <w:color w:val="000000"/>
                <w:lang w:val="en-US"/>
              </w:rPr>
              <w:t>748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  <w:p w:rsidR="00BE2CAB" w:rsidRDefault="00BE2CAB"/>
          <w:p w:rsidR="00BE2CAB" w:rsidRDefault="00BE2CAB"/>
          <w:p w:rsidR="00BE2CAB" w:rsidRDefault="00BE2CAB"/>
          <w:p w:rsidR="00BE2CAB" w:rsidRDefault="00BE2CAB" w:rsidP="008765F1">
            <w:pPr>
              <w:jc w:val="center"/>
            </w:pPr>
          </w:p>
        </w:tc>
      </w:tr>
      <w:tr w:rsidR="00BE2CAB" w:rsidTr="00FF7D55">
        <w:trPr>
          <w:trHeight w:val="2259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1030224101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1B70E0" w:rsidRDefault="00276C5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1B70E0">
              <w:rPr>
                <w:color w:val="000000"/>
                <w:lang w:val="en-US"/>
              </w:rPr>
              <w:t>748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1260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30225001000011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A3E79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</w:t>
            </w:r>
            <w:r w:rsidR="00BE2CAB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1B70E0" w:rsidRDefault="001B70E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5700.93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  <w:p w:rsidR="00BE2CAB" w:rsidRDefault="00BE2CAB"/>
          <w:p w:rsidR="00BE2CAB" w:rsidRDefault="00BE2CAB"/>
          <w:p w:rsidR="00BE2CAB" w:rsidRDefault="00BE2CAB" w:rsidP="008765F1">
            <w:pPr>
              <w:jc w:val="center"/>
            </w:pPr>
          </w:p>
        </w:tc>
      </w:tr>
      <w:tr w:rsidR="00BE2CAB" w:rsidTr="00FF7D55">
        <w:trPr>
          <w:trHeight w:val="1978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1030225101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F6993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</w:t>
            </w:r>
            <w:r w:rsidR="00BE2CAB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1B70E0" w:rsidRDefault="001B70E0" w:rsidP="00276C5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5700.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1127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30226001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5A6D60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  <w:r w:rsidR="00BE2CAB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1B70E0" w:rsidRDefault="00BE2CAB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-</w:t>
            </w:r>
            <w:r w:rsidR="001B70E0">
              <w:rPr>
                <w:color w:val="000000"/>
                <w:lang w:val="en-US"/>
              </w:rPr>
              <w:t>34492.8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  <w:p w:rsidR="00BE2CAB" w:rsidRDefault="00BE2CAB"/>
          <w:p w:rsidR="00BE2CAB" w:rsidRDefault="00BE2CAB"/>
          <w:p w:rsidR="00BE2CAB" w:rsidRDefault="00BE2CAB" w:rsidP="008765F1">
            <w:pPr>
              <w:jc w:val="center"/>
            </w:pPr>
          </w:p>
        </w:tc>
      </w:tr>
      <w:tr w:rsidR="00BE2CAB" w:rsidTr="00FF7D55">
        <w:trPr>
          <w:trHeight w:val="1979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1030226101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67515A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</w:t>
            </w:r>
            <w:r w:rsidR="00BE2CAB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1B70E0" w:rsidRDefault="00BE2CAB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-</w:t>
            </w:r>
            <w:r w:rsidR="001B70E0">
              <w:rPr>
                <w:color w:val="000000"/>
                <w:lang w:val="en-US"/>
              </w:rPr>
              <w:t>34492.8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АЛОГИ НА СОВОКУПНЫЙ ДОХОД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50000000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EE70F0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BE2CAB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874927" w:rsidRDefault="00276C5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874927">
              <w:rPr>
                <w:color w:val="000000"/>
                <w:lang w:val="en-US"/>
              </w:rPr>
              <w:t>41657.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E2CAB" w:rsidRPr="00874927" w:rsidRDefault="00874927" w:rsidP="008765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3.2</w:t>
            </w:r>
          </w:p>
        </w:tc>
      </w:tr>
      <w:tr w:rsidR="00BE2CAB" w:rsidTr="00FF7D55">
        <w:trPr>
          <w:trHeight w:val="630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50100000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EE70F0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BE2CAB">
              <w:rPr>
                <w:color w:val="000000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874927" w:rsidRDefault="0087492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6527.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</w:p>
        </w:tc>
      </w:tr>
      <w:tr w:rsidR="00BE2CAB" w:rsidTr="00FF7D55">
        <w:trPr>
          <w:trHeight w:val="94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50101001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EE70F0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BE2CAB">
              <w:rPr>
                <w:color w:val="000000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874927" w:rsidRDefault="00276C5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="00874927">
              <w:rPr>
                <w:color w:val="000000"/>
                <w:lang w:val="en-US"/>
              </w:rPr>
              <w:t>6660.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center"/>
              <w:rPr>
                <w:color w:val="000000"/>
              </w:rPr>
            </w:pPr>
          </w:p>
        </w:tc>
      </w:tr>
      <w:tr w:rsidR="00BE2CAB" w:rsidTr="00FF7D55">
        <w:trPr>
          <w:trHeight w:val="1260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EE7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501011010</w:t>
            </w:r>
            <w:r w:rsidR="00BE2CAB">
              <w:rPr>
                <w:color w:val="000000"/>
              </w:rPr>
              <w:t>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EE70F0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</w:t>
            </w:r>
            <w:r w:rsidR="00BE2CAB">
              <w:rPr>
                <w:color w:val="00000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74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6660</w:t>
            </w:r>
            <w:r w:rsidR="00276C52">
              <w:rPr>
                <w:color w:val="000000"/>
              </w:rPr>
              <w:t>,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</w:p>
        </w:tc>
      </w:tr>
      <w:tr w:rsidR="00BE2CAB" w:rsidTr="00FF7D55">
        <w:trPr>
          <w:trHeight w:val="1692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алог, взимаемый с налогоплательщиков, выбравших в качестве объекта налогообложения доходы, (</w:t>
            </w:r>
            <w:r w:rsidR="00C00C93">
              <w:rPr>
                <w:color w:val="000000"/>
              </w:rPr>
              <w:t>сумма платежа(перерасчеты, недоимка и задолженность по соответствующему</w:t>
            </w:r>
            <w:r w:rsidR="008B3FF8">
              <w:rPr>
                <w:color w:val="000000"/>
              </w:rPr>
              <w:t xml:space="preserve"> платежу, в том числе по отмененному)</w:t>
            </w:r>
          </w:p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B3F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50101101</w:t>
            </w:r>
            <w:r w:rsidR="00BE2CAB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="00BE2CAB">
              <w:rPr>
                <w:color w:val="000000"/>
              </w:rPr>
              <w:t>0011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B3FF8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</w:t>
            </w:r>
            <w:r w:rsidR="00BE2CA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874927" w:rsidRDefault="0087492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669.4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center"/>
              <w:rPr>
                <w:color w:val="000000"/>
              </w:rPr>
            </w:pPr>
          </w:p>
        </w:tc>
      </w:tr>
      <w:tr w:rsidR="00B7758E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58E" w:rsidRDefault="00B7758E">
            <w:pPr>
              <w:rPr>
                <w:color w:val="000000"/>
              </w:rPr>
            </w:pPr>
            <w:r>
              <w:rPr>
                <w:color w:val="000000"/>
              </w:rPr>
              <w:t>Налог, взимаемый с налогоплательщиков, выбравших в качестве объекта налогообложения доходы(пени по соответствующему платежу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758E" w:rsidRDefault="00B77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5010110121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758E" w:rsidRDefault="00B7758E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758E" w:rsidRDefault="00B775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0,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7758E" w:rsidRDefault="00B7758E">
            <w:pPr>
              <w:jc w:val="center"/>
              <w:rPr>
                <w:color w:val="000000"/>
              </w:rPr>
            </w:pPr>
          </w:p>
        </w:tc>
      </w:tr>
      <w:tr w:rsidR="002B4B79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B79" w:rsidRDefault="002B4B79">
            <w:pPr>
              <w:rPr>
                <w:color w:val="000000"/>
              </w:rPr>
            </w:pPr>
            <w:r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4B79" w:rsidRDefault="002B4B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50102001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4B79" w:rsidRDefault="002B4B79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4B79" w:rsidRPr="00874927" w:rsidRDefault="0087492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9867.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2B4B79" w:rsidRDefault="002B4B79">
            <w:pPr>
              <w:jc w:val="center"/>
              <w:rPr>
                <w:color w:val="000000"/>
              </w:rPr>
            </w:pPr>
          </w:p>
        </w:tc>
      </w:tr>
      <w:tr w:rsidR="004136CD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6CD" w:rsidRDefault="004136C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(сумма платежа (перерасчеты, недоимка и задолженность по </w:t>
            </w:r>
            <w:r>
              <w:rPr>
                <w:color w:val="000000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36CD" w:rsidRDefault="00413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2 10501021011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36CD" w:rsidRDefault="004136CD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36CD" w:rsidRPr="00874927" w:rsidRDefault="0087492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9867.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4136CD" w:rsidRDefault="004136CD">
            <w:pPr>
              <w:jc w:val="center"/>
              <w:rPr>
                <w:color w:val="000000"/>
              </w:rPr>
            </w:pPr>
          </w:p>
        </w:tc>
      </w:tr>
      <w:tr w:rsidR="00BE2CAB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Единый сельскохозяйственный налог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50300001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5F7AFF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E2CAB">
              <w:rPr>
                <w:color w:val="00000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1B229B" w:rsidRDefault="001B229B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129.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</w:p>
        </w:tc>
      </w:tr>
      <w:tr w:rsidR="00BE2CAB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50301001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5F7AFF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BE2CAB">
              <w:rPr>
                <w:color w:val="00000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1B229B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5129</w:t>
            </w:r>
            <w:r w:rsidR="00894D3A">
              <w:rPr>
                <w:color w:val="000000"/>
              </w:rPr>
              <w:t>,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center"/>
              <w:rPr>
                <w:color w:val="000000"/>
              </w:rPr>
            </w:pPr>
          </w:p>
        </w:tc>
      </w:tr>
      <w:tr w:rsidR="00BE2CAB" w:rsidTr="00FF7D55">
        <w:trPr>
          <w:trHeight w:val="94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503010011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E42E90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E2CAB">
              <w:rPr>
                <w:color w:val="00000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1B229B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5129</w:t>
            </w:r>
            <w:r w:rsidR="00894D3A">
              <w:rPr>
                <w:color w:val="000000"/>
              </w:rPr>
              <w:t>,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center"/>
              <w:rPr>
                <w:color w:val="000000"/>
              </w:rPr>
            </w:pPr>
          </w:p>
        </w:tc>
      </w:tr>
      <w:tr w:rsidR="00BE2CAB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5030100121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E42E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E2CAB">
              <w:rPr>
                <w:color w:val="000000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АЛОГИ НА ИМУЩЕСТВО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60000000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24A1A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7</w:t>
            </w:r>
            <w:r w:rsidR="00BE2CAB">
              <w:rPr>
                <w:color w:val="00000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6960BC" w:rsidRDefault="006960B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150.5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E2CAB" w:rsidRPr="006960BC" w:rsidRDefault="006960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.91</w:t>
            </w:r>
          </w:p>
        </w:tc>
      </w:tr>
      <w:tr w:rsidR="00BE2CAB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60100000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D596D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BE2CAB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6960BC" w:rsidRDefault="00894D3A" w:rsidP="00894D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6960BC">
              <w:rPr>
                <w:color w:val="000000"/>
                <w:lang w:val="en-US"/>
              </w:rPr>
              <w:t>6405.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E2CAB" w:rsidRPr="008B5B77" w:rsidRDefault="00BE2CAB">
            <w:pPr>
              <w:jc w:val="center"/>
              <w:rPr>
                <w:color w:val="000000"/>
              </w:rPr>
            </w:pPr>
          </w:p>
        </w:tc>
      </w:tr>
      <w:tr w:rsidR="00BE2CAB" w:rsidTr="00FF7D55">
        <w:trPr>
          <w:trHeight w:val="712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60103010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D596D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BE2CAB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6960BC" w:rsidRDefault="00894D3A" w:rsidP="00894D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6960BC">
              <w:rPr>
                <w:color w:val="000000"/>
                <w:lang w:val="en-US"/>
              </w:rPr>
              <w:t>6405.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724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 ,взимаемый по ставкам ,применяемых к объектам налогообложения, расположенных в границах поселений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601030101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D596D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BE2CAB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6960BC" w:rsidRDefault="00894D3A" w:rsidP="00894D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6960BC">
              <w:rPr>
                <w:color w:val="000000"/>
                <w:lang w:val="en-US"/>
              </w:rPr>
              <w:t>6137.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  <w:p w:rsidR="00BE2CAB" w:rsidRPr="008B5B77" w:rsidRDefault="00BE2CAB"/>
        </w:tc>
      </w:tr>
      <w:tr w:rsidR="00BE2CAB" w:rsidTr="00FF7D55">
        <w:trPr>
          <w:trHeight w:val="736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 ,взимаемый по ставкам, применяемый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6010301021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6960BC" w:rsidRDefault="001333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6960BC">
              <w:rPr>
                <w:color w:val="000000"/>
                <w:lang w:val="en-US"/>
              </w:rPr>
              <w:t>67.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60600000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133302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</w:t>
            </w:r>
            <w:r w:rsidR="00BE2CAB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6960BC" w:rsidRDefault="006960B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3745.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E2CAB" w:rsidRPr="008B5B77" w:rsidRDefault="00BE2CAB">
            <w:pPr>
              <w:tabs>
                <w:tab w:val="left" w:pos="510"/>
              </w:tabs>
              <w:rPr>
                <w:color w:val="000000"/>
              </w:rPr>
            </w:pPr>
          </w:p>
        </w:tc>
      </w:tr>
      <w:tr w:rsidR="00BE2CAB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60603000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6960BC" w:rsidRDefault="006960B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6858.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630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60603310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6960BC" w:rsidRDefault="006960B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6858.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117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606033101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C3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690,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FA73F9" w:rsidTr="00FF7D55">
        <w:trPr>
          <w:trHeight w:val="117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3F9" w:rsidRDefault="00FA73F9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73F9" w:rsidRDefault="00FA73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6060331021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73F9" w:rsidRDefault="00FA73F9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73F9" w:rsidRDefault="00FA73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A73F9" w:rsidRDefault="00FA73F9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315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60604000000011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67934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</w:t>
            </w:r>
            <w:r w:rsidR="00BE2CAB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C3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886,56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E2CAB" w:rsidRPr="002561E6" w:rsidRDefault="00BE2CAB">
            <w:pPr>
              <w:tabs>
                <w:tab w:val="left" w:pos="450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</w:tr>
      <w:tr w:rsidR="00BE2CAB" w:rsidTr="00FF7D55">
        <w:trPr>
          <w:trHeight w:val="630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60604310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67934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</w:t>
            </w:r>
            <w:r w:rsidR="00BE2CAB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C3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886,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1010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606043101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67934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</w:t>
            </w:r>
            <w:r w:rsidR="00BE2CAB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C346D" w:rsidP="00C67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53,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  <w:p w:rsidR="00BE2CAB" w:rsidRDefault="00BE2CAB"/>
          <w:p w:rsidR="00BE2CAB" w:rsidRPr="002561E6" w:rsidRDefault="00BE2CAB"/>
        </w:tc>
      </w:tr>
      <w:tr w:rsidR="00BE2CAB" w:rsidTr="00FF7D55">
        <w:trPr>
          <w:trHeight w:val="742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06060431021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5208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FC346D">
              <w:rPr>
                <w:color w:val="000000"/>
              </w:rPr>
              <w:t>32,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center"/>
              <w:rPr>
                <w:color w:val="000000"/>
              </w:rPr>
            </w:pPr>
          </w:p>
        </w:tc>
      </w:tr>
      <w:tr w:rsidR="00241523" w:rsidTr="00241523">
        <w:trPr>
          <w:trHeight w:val="294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3" w:rsidRDefault="00241523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1523" w:rsidRDefault="00241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80000000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1523" w:rsidRDefault="00241523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1523" w:rsidRDefault="00FC3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241523">
              <w:rPr>
                <w:color w:val="000000"/>
              </w:rPr>
              <w:t>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41523" w:rsidRDefault="00241523">
            <w:pPr>
              <w:jc w:val="center"/>
              <w:rPr>
                <w:color w:val="000000"/>
              </w:rPr>
            </w:pPr>
          </w:p>
        </w:tc>
      </w:tr>
      <w:tr w:rsidR="00241523" w:rsidTr="00FF7D55">
        <w:trPr>
          <w:trHeight w:val="742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3" w:rsidRDefault="00241523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1523" w:rsidRDefault="00241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80400001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1523" w:rsidRDefault="00241523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1523" w:rsidRDefault="00FC3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241523">
              <w:rPr>
                <w:color w:val="000000"/>
              </w:rPr>
              <w:t>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41523" w:rsidRDefault="00241523">
            <w:pPr>
              <w:jc w:val="center"/>
              <w:rPr>
                <w:color w:val="000000"/>
              </w:rPr>
            </w:pPr>
          </w:p>
        </w:tc>
      </w:tr>
      <w:tr w:rsidR="00241523" w:rsidTr="00FF7D55">
        <w:trPr>
          <w:trHeight w:val="742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3" w:rsidRDefault="00241523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й действий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1523" w:rsidRDefault="00241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804020010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1523" w:rsidRDefault="00241523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1523" w:rsidRDefault="00FC3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241523">
              <w:rPr>
                <w:color w:val="000000"/>
              </w:rPr>
              <w:t>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41523" w:rsidRDefault="00241523">
            <w:pPr>
              <w:jc w:val="center"/>
              <w:rPr>
                <w:color w:val="000000"/>
              </w:rPr>
            </w:pPr>
          </w:p>
        </w:tc>
      </w:tr>
      <w:tr w:rsidR="00241523" w:rsidTr="00FF7D55">
        <w:trPr>
          <w:trHeight w:val="742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23" w:rsidRDefault="00241523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й действий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1523" w:rsidRDefault="002415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10804020011000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1523" w:rsidRDefault="00241523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1523" w:rsidRDefault="00FC3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241523">
              <w:rPr>
                <w:color w:val="000000"/>
              </w:rPr>
              <w:t>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41523" w:rsidRDefault="00241523">
            <w:pPr>
              <w:jc w:val="center"/>
              <w:rPr>
                <w:color w:val="000000"/>
              </w:rPr>
            </w:pPr>
          </w:p>
        </w:tc>
      </w:tr>
      <w:tr w:rsidR="00BE2CAB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B478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E2CAB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="00BE2CAB">
              <w:rPr>
                <w:color w:val="000000"/>
              </w:rPr>
              <w:t>1110000000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12E95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00</w:t>
            </w:r>
            <w:r w:rsidR="00BE2CA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12E95" w:rsidP="0003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center"/>
              <w:rPr>
                <w:color w:val="000000"/>
              </w:rPr>
            </w:pPr>
          </w:p>
        </w:tc>
      </w:tr>
      <w:tr w:rsidR="00BE2CAB" w:rsidTr="00FF7D55">
        <w:trPr>
          <w:trHeight w:val="1421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000</w:t>
            </w:r>
            <w:r w:rsidR="008B47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105000000000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12E95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12E95" w:rsidP="0003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1459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  <w:p w:rsidR="00BE2CAB" w:rsidRDefault="00BE2CAB">
            <w:pPr>
              <w:rPr>
                <w:color w:val="00000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8B47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105020000000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12E95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12E95" w:rsidP="0003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8B47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105025100000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12E95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12E95" w:rsidP="0003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255305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305" w:rsidRDefault="00255305">
            <w:pPr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5305" w:rsidRDefault="00255305" w:rsidP="00255305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8B47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70000000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5305" w:rsidRDefault="00255305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5305" w:rsidRDefault="009A64D7" w:rsidP="009A64D7">
            <w:pPr>
              <w:rPr>
                <w:color w:val="000000"/>
              </w:rPr>
            </w:pPr>
            <w:r>
              <w:rPr>
                <w:color w:val="000000"/>
              </w:rPr>
              <w:t>1979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255305" w:rsidRDefault="00B626FC">
            <w:pPr>
              <w:tabs>
                <w:tab w:val="left" w:pos="465"/>
              </w:tabs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55305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305" w:rsidRDefault="00255305">
            <w:pPr>
              <w:rPr>
                <w:color w:val="000000"/>
              </w:rPr>
            </w:pPr>
            <w:r>
              <w:rPr>
                <w:color w:val="000000"/>
              </w:rPr>
              <w:t>Инициативные платеж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5305" w:rsidRDefault="00255305" w:rsidP="00255305">
            <w:pPr>
              <w:rPr>
                <w:color w:val="000000"/>
              </w:rPr>
            </w:pPr>
            <w:r>
              <w:rPr>
                <w:color w:val="000000"/>
              </w:rPr>
              <w:t>000117150000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5305" w:rsidRDefault="00255305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5305" w:rsidRDefault="00FC346D" w:rsidP="0003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BA60DB">
              <w:rPr>
                <w:color w:val="000000"/>
              </w:rPr>
              <w:t>79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255305" w:rsidRDefault="00255305">
            <w:pPr>
              <w:tabs>
                <w:tab w:val="left" w:pos="465"/>
              </w:tabs>
              <w:rPr>
                <w:color w:val="000000"/>
              </w:rPr>
            </w:pPr>
          </w:p>
        </w:tc>
      </w:tr>
      <w:tr w:rsidR="00255305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305" w:rsidRDefault="00255305">
            <w:pPr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5305" w:rsidRDefault="00255305" w:rsidP="00255305">
            <w:pPr>
              <w:rPr>
                <w:color w:val="000000"/>
              </w:rPr>
            </w:pPr>
            <w:r>
              <w:rPr>
                <w:color w:val="000000"/>
              </w:rPr>
              <w:t>000117150301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5305" w:rsidRDefault="00755E73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5305" w:rsidRDefault="00FC346D" w:rsidP="00BA60DB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BA60DB">
              <w:rPr>
                <w:color w:val="000000"/>
              </w:rPr>
              <w:t>79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255305" w:rsidRDefault="00255305">
            <w:pPr>
              <w:tabs>
                <w:tab w:val="left" w:pos="465"/>
              </w:tabs>
              <w:rPr>
                <w:color w:val="000000"/>
              </w:rPr>
            </w:pPr>
          </w:p>
        </w:tc>
      </w:tr>
      <w:tr w:rsidR="00255305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305" w:rsidRDefault="00755E73">
            <w:pPr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сельских поселений (средства, поступающие на благоустройство общественной территории , в том числе парка культуры и отдыха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5305" w:rsidRDefault="00755E73" w:rsidP="00755E73">
            <w:pPr>
              <w:rPr>
                <w:color w:val="000000"/>
              </w:rPr>
            </w:pPr>
            <w:r>
              <w:rPr>
                <w:color w:val="000000"/>
              </w:rPr>
              <w:t>13311715030100005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5305" w:rsidRDefault="00755E73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5305" w:rsidRDefault="00BA60DB" w:rsidP="0003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9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255305" w:rsidRDefault="00255305">
            <w:pPr>
              <w:tabs>
                <w:tab w:val="left" w:pos="465"/>
              </w:tabs>
              <w:rPr>
                <w:color w:val="000000"/>
              </w:rPr>
            </w:pPr>
          </w:p>
        </w:tc>
      </w:tr>
      <w:tr w:rsidR="00BE2CAB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00000000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5126E2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C346D">
              <w:rPr>
                <w:color w:val="000000"/>
              </w:rPr>
              <w:t>571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C346D" w:rsidP="008818AE">
            <w:pPr>
              <w:rPr>
                <w:color w:val="000000"/>
              </w:rPr>
            </w:pPr>
            <w:r>
              <w:rPr>
                <w:color w:val="000000"/>
              </w:rPr>
              <w:t>4945924,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E2CAB" w:rsidRPr="00AB5603" w:rsidRDefault="00FC346D" w:rsidP="00AB5603">
            <w:pPr>
              <w:tabs>
                <w:tab w:val="left" w:pos="4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8,78</w:t>
            </w:r>
          </w:p>
        </w:tc>
      </w:tr>
      <w:tr w:rsidR="00BE2CAB" w:rsidTr="00FF7D55">
        <w:trPr>
          <w:trHeight w:val="630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0000000000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C346D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106</w:t>
            </w:r>
            <w:r w:rsidR="005126E2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C3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45924,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  <w:p w:rsidR="00BE2CAB" w:rsidRPr="00AB5603" w:rsidRDefault="00BE2CAB" w:rsidP="00AB5603">
            <w:pPr>
              <w:jc w:val="center"/>
            </w:pPr>
          </w:p>
        </w:tc>
      </w:tr>
      <w:tr w:rsidR="00BE2CAB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100000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E450F4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C346D">
              <w:rPr>
                <w:color w:val="000000"/>
              </w:rPr>
              <w:t>283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C346D" w:rsidP="0003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0445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E2CAB" w:rsidRPr="00AB5603" w:rsidRDefault="00FC3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2</w:t>
            </w:r>
          </w:p>
        </w:tc>
      </w:tr>
      <w:tr w:rsidR="00BE2CAB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Дотации  на выравнивание бюджетной обеспеченност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150010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E450F4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C346D" w:rsidP="0003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53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E2CAB" w:rsidRPr="00AB5603" w:rsidRDefault="00BE2CAB" w:rsidP="00AB5603">
            <w:pPr>
              <w:tabs>
                <w:tab w:val="left" w:pos="570"/>
              </w:tabs>
              <w:jc w:val="center"/>
              <w:rPr>
                <w:color w:val="000000"/>
              </w:rPr>
            </w:pPr>
          </w:p>
        </w:tc>
      </w:tr>
      <w:tr w:rsidR="00BE2CAB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202150011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92E94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C346D" w:rsidP="0003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53</w:t>
            </w:r>
            <w:r w:rsidR="00BB1B89">
              <w:rPr>
                <w:color w:val="000000"/>
              </w:rPr>
              <w:t>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C1031B" w:rsidTr="00FF7D55">
        <w:trPr>
          <w:trHeight w:val="722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31B" w:rsidRDefault="00C1031B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031B" w:rsidRDefault="00C103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202150020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031B" w:rsidRDefault="00C1031B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031B" w:rsidRDefault="00C1031B" w:rsidP="0003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45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C1031B" w:rsidRPr="00AB5603" w:rsidRDefault="00C1031B">
            <w:pPr>
              <w:rPr>
                <w:color w:val="000000"/>
              </w:rPr>
            </w:pPr>
            <w:r>
              <w:rPr>
                <w:color w:val="000000"/>
              </w:rPr>
              <w:t>83,9</w:t>
            </w:r>
          </w:p>
        </w:tc>
      </w:tr>
      <w:tr w:rsidR="00C1031B" w:rsidTr="00FF7D55">
        <w:trPr>
          <w:trHeight w:val="722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31B" w:rsidRDefault="00C1031B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031B" w:rsidRDefault="00C103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202150021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031B" w:rsidRDefault="00C1031B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031B" w:rsidRDefault="00C1031B" w:rsidP="0003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45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C1031B" w:rsidRPr="00AB5603" w:rsidRDefault="00C1031B">
            <w:pPr>
              <w:rPr>
                <w:color w:val="000000"/>
              </w:rPr>
            </w:pPr>
          </w:p>
        </w:tc>
      </w:tr>
      <w:tr w:rsidR="00BE2CAB" w:rsidTr="00FF7D55">
        <w:trPr>
          <w:trHeight w:val="722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160010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2D030A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645E8" w:rsidP="0003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E2CAB" w:rsidRPr="00AB5603" w:rsidRDefault="00BE2CAB">
            <w:pPr>
              <w:rPr>
                <w:color w:val="000000"/>
              </w:rPr>
            </w:pPr>
          </w:p>
        </w:tc>
      </w:tr>
      <w:tr w:rsidR="00BE2CAB" w:rsidTr="00FF7D55">
        <w:trPr>
          <w:trHeight w:val="630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202160011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2D030A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="00BE2CAB">
              <w:rPr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645E8" w:rsidP="0003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rPr>
                <w:color w:val="000000"/>
                <w:lang w:val="en-US"/>
              </w:rPr>
            </w:pPr>
          </w:p>
        </w:tc>
      </w:tr>
      <w:tr w:rsidR="00620CBF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BF" w:rsidRDefault="00620CBF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0CBF" w:rsidRDefault="00620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2200000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0CBF" w:rsidRDefault="00620CBF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0CBF" w:rsidRDefault="009645E8" w:rsidP="009645E8">
            <w:pPr>
              <w:rPr>
                <w:color w:val="000000"/>
              </w:rPr>
            </w:pPr>
            <w:r>
              <w:rPr>
                <w:color w:val="000000"/>
              </w:rPr>
              <w:t>82294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620CBF" w:rsidRDefault="00B626FC">
            <w:pPr>
              <w:tabs>
                <w:tab w:val="left" w:pos="390"/>
              </w:tabs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620CBF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BF" w:rsidRDefault="00620CBF">
            <w:pPr>
              <w:rPr>
                <w:color w:val="000000"/>
              </w:rPr>
            </w:pPr>
            <w:r>
              <w:rPr>
                <w:color w:val="000000"/>
              </w:rPr>
              <w:t>Прочие субсиди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0CBF" w:rsidRDefault="00620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2299990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0CBF" w:rsidRDefault="00620CBF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0CBF" w:rsidRDefault="009645E8" w:rsidP="0003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94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620CBF" w:rsidRDefault="00620CBF">
            <w:pPr>
              <w:tabs>
                <w:tab w:val="left" w:pos="390"/>
              </w:tabs>
              <w:rPr>
                <w:color w:val="000000"/>
              </w:rPr>
            </w:pPr>
          </w:p>
        </w:tc>
      </w:tr>
      <w:tr w:rsidR="00620CBF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BF" w:rsidRDefault="001E4B4A">
            <w:pPr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0CBF" w:rsidRDefault="001E4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202299991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0CBF" w:rsidRDefault="001E4B4A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0CBF" w:rsidRDefault="009645E8" w:rsidP="0003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94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620CBF" w:rsidRDefault="00620CBF">
            <w:pPr>
              <w:tabs>
                <w:tab w:val="left" w:pos="390"/>
              </w:tabs>
              <w:rPr>
                <w:color w:val="000000"/>
              </w:rPr>
            </w:pPr>
          </w:p>
        </w:tc>
      </w:tr>
      <w:tr w:rsidR="00BE2CAB" w:rsidTr="00FF7D55">
        <w:trPr>
          <w:trHeight w:val="315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300000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111F2C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8</w:t>
            </w:r>
            <w:r w:rsidR="00BE2CAB">
              <w:rPr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1031B" w:rsidP="0003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89,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E2CAB" w:rsidRPr="00AB5603" w:rsidRDefault="00BE2CAB">
            <w:pPr>
              <w:tabs>
                <w:tab w:val="left" w:pos="390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C1031B">
              <w:rPr>
                <w:color w:val="000000"/>
              </w:rPr>
              <w:t>79,38</w:t>
            </w:r>
          </w:p>
        </w:tc>
      </w:tr>
      <w:tr w:rsidR="00BE2CAB" w:rsidTr="00FF7D55">
        <w:trPr>
          <w:trHeight w:val="630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351180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0E6C33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8</w:t>
            </w:r>
            <w:r w:rsidR="00BE2CAB">
              <w:rPr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1031B" w:rsidP="0003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89,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830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202351181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30345F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8</w:t>
            </w:r>
            <w:r w:rsidR="00BE2CAB">
              <w:rPr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1031B" w:rsidP="0003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89,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830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400000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52047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510</w:t>
            </w:r>
            <w:r w:rsidR="00BE2CAB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1031B" w:rsidP="00C103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35</w:t>
            </w:r>
            <w:r w:rsidR="00262177">
              <w:rPr>
                <w:color w:val="000000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Pr="00775908" w:rsidRDefault="00FB3171">
            <w:r>
              <w:t>74,9</w:t>
            </w:r>
          </w:p>
        </w:tc>
      </w:tr>
      <w:tr w:rsidR="00BE2CAB" w:rsidTr="00FF7D55">
        <w:trPr>
          <w:trHeight w:val="830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499990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00532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510</w:t>
            </w:r>
            <w:r w:rsidR="00BE2CAB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1031B" w:rsidP="0003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35</w:t>
            </w:r>
            <w:r w:rsidR="00262177">
              <w:rPr>
                <w:color w:val="000000"/>
              </w:rPr>
              <w:t>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  <w:tr w:rsidR="00BE2CAB" w:rsidTr="00FF7D55">
        <w:trPr>
          <w:trHeight w:val="830"/>
        </w:trPr>
        <w:tc>
          <w:tcPr>
            <w:tcW w:w="8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0249999100000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0B28E8" w:rsidP="009F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510</w:t>
            </w:r>
            <w:r w:rsidR="00BE2CAB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1031B" w:rsidP="00032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35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E2CAB" w:rsidRDefault="00BE2CAB">
            <w:pPr>
              <w:jc w:val="right"/>
              <w:rPr>
                <w:color w:val="000000"/>
              </w:rPr>
            </w:pPr>
          </w:p>
        </w:tc>
      </w:tr>
    </w:tbl>
    <w:p w:rsidR="00BE2CAB" w:rsidRDefault="00BE2CAB" w:rsidP="00BE2CAB">
      <w:pPr>
        <w:ind w:left="1049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2</w:t>
      </w:r>
    </w:p>
    <w:p w:rsidR="00BE2CAB" w:rsidRDefault="00BE2CAB" w:rsidP="00BE2CAB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Петровского  сельсовета </w:t>
      </w:r>
    </w:p>
    <w:p w:rsidR="00BE2CAB" w:rsidRDefault="00C67761" w:rsidP="00BE2CAB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>от 25</w:t>
      </w:r>
      <w:r w:rsidR="00A920F3">
        <w:rPr>
          <w:sz w:val="28"/>
          <w:szCs w:val="28"/>
        </w:rPr>
        <w:t>.10</w:t>
      </w:r>
      <w:r w:rsidR="009F1E5A">
        <w:rPr>
          <w:sz w:val="28"/>
          <w:szCs w:val="28"/>
        </w:rPr>
        <w:t xml:space="preserve">.2022 № </w:t>
      </w:r>
      <w:r>
        <w:rPr>
          <w:sz w:val="28"/>
          <w:szCs w:val="28"/>
        </w:rPr>
        <w:t>84</w:t>
      </w:r>
      <w:r w:rsidR="00BE2CAB">
        <w:rPr>
          <w:sz w:val="28"/>
          <w:szCs w:val="28"/>
        </w:rPr>
        <w:t>-п</w:t>
      </w:r>
    </w:p>
    <w:p w:rsidR="00BE2CAB" w:rsidRDefault="00BE2CAB" w:rsidP="00BE2CAB">
      <w:pPr>
        <w:jc w:val="center"/>
        <w:rPr>
          <w:sz w:val="28"/>
        </w:rPr>
      </w:pPr>
    </w:p>
    <w:p w:rsidR="00BE2CAB" w:rsidRDefault="00BE2CAB" w:rsidP="00BE2CAB">
      <w:pPr>
        <w:jc w:val="center"/>
        <w:rPr>
          <w:b/>
          <w:sz w:val="28"/>
        </w:rPr>
      </w:pPr>
      <w:r>
        <w:rPr>
          <w:b/>
          <w:sz w:val="28"/>
        </w:rPr>
        <w:t xml:space="preserve">Расходы местного бюджета </w:t>
      </w:r>
      <w:r w:rsidR="00B63714">
        <w:rPr>
          <w:b/>
          <w:sz w:val="28"/>
          <w:szCs w:val="28"/>
        </w:rPr>
        <w:t>за 3</w:t>
      </w:r>
      <w:r w:rsidR="009F1E5A">
        <w:rPr>
          <w:b/>
          <w:sz w:val="28"/>
          <w:szCs w:val="28"/>
        </w:rPr>
        <w:t xml:space="preserve"> квартал 2022</w:t>
      </w:r>
      <w:r>
        <w:rPr>
          <w:b/>
          <w:sz w:val="28"/>
          <w:szCs w:val="28"/>
        </w:rPr>
        <w:t xml:space="preserve"> года</w:t>
      </w:r>
      <w:r>
        <w:rPr>
          <w:b/>
          <w:sz w:val="28"/>
        </w:rPr>
        <w:t xml:space="preserve"> по разделам, подразделам классификации расходов бюджетов</w:t>
      </w:r>
    </w:p>
    <w:tbl>
      <w:tblPr>
        <w:tblW w:w="15045" w:type="dxa"/>
        <w:tblInd w:w="93" w:type="dxa"/>
        <w:tblLayout w:type="fixed"/>
        <w:tblLook w:val="04A0"/>
      </w:tblPr>
      <w:tblGrid>
        <w:gridCol w:w="7531"/>
        <w:gridCol w:w="2978"/>
        <w:gridCol w:w="1701"/>
        <w:gridCol w:w="1701"/>
        <w:gridCol w:w="1134"/>
      </w:tblGrid>
      <w:tr w:rsidR="00BE2CAB" w:rsidTr="00464AB6">
        <w:trPr>
          <w:trHeight w:val="792"/>
        </w:trPr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ind w:left="-6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ind w:right="-61"/>
              <w:rPr>
                <w:color w:val="000000"/>
              </w:rPr>
            </w:pPr>
            <w:r>
              <w:rPr>
                <w:color w:val="000000"/>
              </w:rPr>
              <w:t>% исполнения</w:t>
            </w:r>
          </w:p>
        </w:tc>
      </w:tr>
      <w:tr w:rsidR="00BE2CAB" w:rsidTr="00464AB6">
        <w:trPr>
          <w:trHeight w:val="330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Расходы бюджета - всего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07BA4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</w:t>
            </w:r>
            <w:r w:rsidR="00C642A4">
              <w:rPr>
                <w:color w:val="000000"/>
              </w:rPr>
              <w:t>25485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642A4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047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C642A4">
            <w:pPr>
              <w:rPr>
                <w:color w:val="000000"/>
              </w:rPr>
            </w:pPr>
            <w:r>
              <w:rPr>
                <w:color w:val="000000"/>
              </w:rPr>
              <w:t>72,4</w:t>
            </w: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BE2CAB" w:rsidRDefault="00BE2CAB" w:rsidP="00B112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BE2CAB" w:rsidRDefault="00BE2CAB" w:rsidP="00D2393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32C87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15707">
              <w:rPr>
                <w:color w:val="000000"/>
              </w:rPr>
              <w:t>77723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015707" w:rsidP="000157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500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015707">
            <w:pPr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</w:tr>
      <w:tr w:rsidR="00BE2CAB" w:rsidTr="00464AB6">
        <w:trPr>
          <w:trHeight w:val="630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32C87" w:rsidRDefault="00015707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30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015707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76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015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</w:tr>
      <w:tr w:rsidR="00BE2CAB" w:rsidTr="00464AB6">
        <w:trPr>
          <w:trHeight w:val="94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 на 2017-2024 годы"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2 63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3713C4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30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3713C4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76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630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Осуществление деятельности аппарата управления администрации муниципального образования Петровский сельсовет"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2 63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3713C4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30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3713C4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76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2 63100100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3713C4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30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3713C4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76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1260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2 631001001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3713C4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30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3713C4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76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630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2 631001001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3713C4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30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3713C4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76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0102 631001001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3713C4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82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497B" w:rsidRDefault="003713C4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732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</w:p>
        </w:tc>
      </w:tr>
      <w:tr w:rsidR="00BE2CAB" w:rsidTr="00464AB6">
        <w:trPr>
          <w:trHeight w:val="94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0102 631001001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32C87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47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32C87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713C4">
              <w:rPr>
                <w:color w:val="000000"/>
              </w:rPr>
              <w:t>864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</w:p>
        </w:tc>
      </w:tr>
      <w:tr w:rsidR="00BE2CAB" w:rsidTr="00464AB6">
        <w:trPr>
          <w:trHeight w:val="945"/>
        </w:trPr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32C87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713C4">
              <w:rPr>
                <w:color w:val="000000"/>
              </w:rPr>
              <w:t>899871,4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3713C4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0183,4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3713C4">
            <w:pPr>
              <w:rPr>
                <w:color w:val="000000"/>
              </w:rPr>
            </w:pPr>
            <w:r>
              <w:rPr>
                <w:color w:val="000000"/>
              </w:rPr>
              <w:t>95,8</w:t>
            </w:r>
          </w:p>
        </w:tc>
      </w:tr>
      <w:tr w:rsidR="00BE2CAB" w:rsidTr="00464AB6">
        <w:trPr>
          <w:trHeight w:val="94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 на 2017-2024 годы"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32C87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713C4">
              <w:rPr>
                <w:color w:val="000000"/>
              </w:rPr>
              <w:t>89987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32C87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713C4">
              <w:rPr>
                <w:color w:val="000000"/>
              </w:rPr>
              <w:t>82018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630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Осуществление деятельности аппарата управления администрации муниципального образования  Петровский сельсовет"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15390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F7ACA">
              <w:rPr>
                <w:color w:val="000000"/>
              </w:rPr>
              <w:t>89987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15390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F7ACA">
              <w:rPr>
                <w:color w:val="000000"/>
              </w:rPr>
              <w:t>82018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Аппарат администрации муниципального образования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100100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4A504A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15390">
              <w:rPr>
                <w:color w:val="000000"/>
              </w:rPr>
              <w:t>8</w:t>
            </w:r>
            <w:r w:rsidR="009F7ACA">
              <w:rPr>
                <w:color w:val="000000"/>
              </w:rPr>
              <w:t>7817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15390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F7ACA">
              <w:rPr>
                <w:color w:val="000000"/>
              </w:rPr>
              <w:t>80422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1260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1001002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F7ACA">
              <w:rPr>
                <w:color w:val="000000"/>
              </w:rPr>
              <w:t>49755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F7ACA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031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630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1001002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B603E">
              <w:rPr>
                <w:color w:val="000000"/>
              </w:rPr>
              <w:t> </w:t>
            </w:r>
            <w:r w:rsidR="009F7ACA">
              <w:rPr>
                <w:color w:val="000000"/>
              </w:rPr>
              <w:t>49755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F7ACA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031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0104 631001002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A00CC">
              <w:rPr>
                <w:color w:val="000000"/>
              </w:rPr>
              <w:t> </w:t>
            </w:r>
            <w:r w:rsidR="009F7ACA">
              <w:rPr>
                <w:color w:val="000000"/>
              </w:rPr>
              <w:t>16532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F7ACA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808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</w:p>
        </w:tc>
      </w:tr>
      <w:tr w:rsidR="00BE2CAB" w:rsidTr="00464AB6">
        <w:trPr>
          <w:trHeight w:val="94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0104 631001002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F7ACA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2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F7ACA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</w:p>
        </w:tc>
      </w:tr>
      <w:tr w:rsidR="00BE2CAB" w:rsidTr="00464AB6">
        <w:trPr>
          <w:trHeight w:val="630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1001002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F7ACA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36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F7ACA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36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</w:p>
        </w:tc>
      </w:tr>
      <w:tr w:rsidR="00BE2CAB" w:rsidTr="00464AB6">
        <w:trPr>
          <w:trHeight w:val="630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1001002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F7ACA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36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F7ACA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36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0104 631001002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F7ACA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53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F7ACA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53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</w:p>
        </w:tc>
      </w:tr>
      <w:tr w:rsidR="008B3B11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B11" w:rsidRDefault="008B3B11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B3B11" w:rsidRDefault="008B3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0104 6310010020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B3B11" w:rsidRDefault="008B3B11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F7ACA">
              <w:rPr>
                <w:color w:val="000000"/>
              </w:rPr>
              <w:t>0583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B3B11" w:rsidRDefault="001F0FD2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F7ACA">
              <w:rPr>
                <w:color w:val="000000"/>
              </w:rPr>
              <w:t>583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B3B11" w:rsidRDefault="008B3B11">
            <w:pPr>
              <w:rPr>
                <w:color w:val="000000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1001002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F67CC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</w:t>
            </w:r>
            <w:r w:rsidR="00BE2CAB">
              <w:rPr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F7ACA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FF67CC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0104 631001002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F67CC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F7ACA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FF67CC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1001002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F7ACA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F7ACA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1001002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F7ACA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F7ACA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0104 631001002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F7ACA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</w:t>
            </w:r>
            <w:r w:rsidR="00A110FC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F7ACA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</w:t>
            </w:r>
            <w:r w:rsidR="00BE2CAB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0104 631001002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F7ACA" w:rsidP="009F7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F7ACA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</w:p>
        </w:tc>
      </w:tr>
      <w:tr w:rsidR="00542540" w:rsidTr="00464AB6">
        <w:trPr>
          <w:trHeight w:val="630"/>
        </w:trPr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40" w:rsidRDefault="00542540">
            <w:pPr>
              <w:rPr>
                <w:color w:val="000000"/>
              </w:rPr>
            </w:pPr>
            <w:r>
              <w:rPr>
                <w:color w:val="000000"/>
              </w:rPr>
              <w:t>Достижение показателей по оплате труда</w:t>
            </w:r>
          </w:p>
        </w:tc>
        <w:tc>
          <w:tcPr>
            <w:tcW w:w="2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2540" w:rsidRDefault="00542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1009708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2540" w:rsidRDefault="00542540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2540" w:rsidRDefault="009F7ACA" w:rsidP="009F7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55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542540" w:rsidRDefault="00542540">
            <w:pPr>
              <w:rPr>
                <w:sz w:val="20"/>
                <w:szCs w:val="20"/>
              </w:rPr>
            </w:pPr>
          </w:p>
        </w:tc>
      </w:tr>
      <w:tr w:rsidR="00542540" w:rsidTr="00464AB6">
        <w:trPr>
          <w:trHeight w:val="630"/>
        </w:trPr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40" w:rsidRDefault="0017668D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2540" w:rsidRDefault="00176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10097080 1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2540" w:rsidRDefault="0017668D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2540" w:rsidRDefault="009F7ACA" w:rsidP="009F7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55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542540" w:rsidRDefault="00542540">
            <w:pPr>
              <w:rPr>
                <w:sz w:val="20"/>
                <w:szCs w:val="20"/>
              </w:rPr>
            </w:pPr>
          </w:p>
        </w:tc>
      </w:tr>
      <w:tr w:rsidR="00542540" w:rsidTr="00464AB6">
        <w:trPr>
          <w:trHeight w:val="630"/>
        </w:trPr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40" w:rsidRDefault="007A0B3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2540" w:rsidRDefault="007A0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10097080 1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2540" w:rsidRDefault="007A0B3F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2540" w:rsidRDefault="009F7ACA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55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542540" w:rsidRDefault="00542540">
            <w:pPr>
              <w:rPr>
                <w:sz w:val="20"/>
                <w:szCs w:val="20"/>
              </w:rPr>
            </w:pPr>
          </w:p>
        </w:tc>
      </w:tr>
      <w:tr w:rsidR="00542540" w:rsidTr="00464AB6">
        <w:trPr>
          <w:trHeight w:val="630"/>
        </w:trPr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40" w:rsidRDefault="008D5152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2540" w:rsidRDefault="008D5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10097080 12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2540" w:rsidRDefault="008D5152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667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2540" w:rsidRDefault="009F7ACA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55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542540" w:rsidRDefault="00542540">
            <w:pPr>
              <w:rPr>
                <w:sz w:val="20"/>
                <w:szCs w:val="20"/>
              </w:rPr>
            </w:pPr>
          </w:p>
        </w:tc>
      </w:tr>
      <w:tr w:rsidR="00542540" w:rsidTr="00464AB6">
        <w:trPr>
          <w:trHeight w:val="630"/>
        </w:trPr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40" w:rsidRDefault="008D5152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2540" w:rsidRDefault="008D5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6310097080 12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2540" w:rsidRDefault="008D5152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3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42540" w:rsidRDefault="009F7ACA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  <w:r w:rsidR="008D515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542540" w:rsidRDefault="00542540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630"/>
        </w:trPr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6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5E2835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4</w:t>
            </w:r>
            <w:r w:rsidR="00BE2CAB">
              <w:rPr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F7ACA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0</w:t>
            </w:r>
            <w:r w:rsidR="00BE2CAB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Pr="00BF2433" w:rsidRDefault="00842240">
            <w:r>
              <w:t>10</w:t>
            </w:r>
            <w:r w:rsidR="00BF2433" w:rsidRPr="00BF2433">
              <w:t>0,0</w:t>
            </w:r>
          </w:p>
        </w:tc>
      </w:tr>
      <w:tr w:rsidR="00BE2CAB" w:rsidTr="00464AB6">
        <w:trPr>
          <w:trHeight w:val="94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 на 2017-2024 годы"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6 63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DB23A7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4</w:t>
            </w:r>
            <w:r w:rsidR="00BE2CAB">
              <w:rPr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F7ACA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0</w:t>
            </w:r>
            <w:r w:rsidR="00BE2CAB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630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Осуществление деятельности аппарата управления администрации муниципального образования Петровский сельсовет"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6 63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DB23A7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4</w:t>
            </w:r>
            <w:r w:rsidR="00BE2CAB">
              <w:rPr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F7ACA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0</w:t>
            </w:r>
            <w:r w:rsidR="00BE2CAB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630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6 63100100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127B6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4</w:t>
            </w:r>
            <w:r w:rsidR="00BE2CAB">
              <w:rPr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F7ACA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0</w:t>
            </w:r>
            <w:r w:rsidR="00BE2CAB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6 631001008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127B6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4</w:t>
            </w:r>
            <w:r w:rsidR="00BE2CAB">
              <w:rPr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F7ACA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0</w:t>
            </w:r>
            <w:r w:rsidR="00BE2CAB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0106 631001008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745DE5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4</w:t>
            </w:r>
            <w:r w:rsidR="00BE2CAB">
              <w:rPr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F7ACA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0</w:t>
            </w:r>
            <w:r w:rsidR="00BE2CAB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1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Pr="00942919" w:rsidRDefault="00942919">
            <w:r w:rsidRPr="00942919">
              <w:t>0,0</w:t>
            </w: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ое направление расходов (непрограммные мероприятия 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11 7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Создание и использование средств резервного фонда администрации поселения Саракташского район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11 77000000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ассигнования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11 770000004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11 7700000040 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1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7F353F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F39DE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2C7D9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расходов (непрограммные мероприятия 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13 7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7F353F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290013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7,</w:t>
            </w:r>
            <w:r w:rsidR="00BE2CAB"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Членские взносы  в Совет ( ассоциацию) муниципальных образований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13 7700095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7F353F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E2A5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7</w:t>
            </w:r>
            <w:r w:rsidR="00BE2CAB">
              <w:rPr>
                <w:color w:val="000000"/>
              </w:rPr>
              <w:t>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546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ассигнования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13 77000951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7F353F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E2A5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7</w:t>
            </w:r>
            <w:r w:rsidR="00BE2CAB">
              <w:rPr>
                <w:color w:val="000000"/>
              </w:rPr>
              <w:t>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 , сборов и иных платежей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13 77000951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7F353F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E2A5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7</w:t>
            </w:r>
            <w:r w:rsidR="00BE2CAB">
              <w:rPr>
                <w:color w:val="000000"/>
              </w:rPr>
              <w:t>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113 77000951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7F353F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562585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7</w:t>
            </w:r>
            <w:r w:rsidR="00BE2CAB">
              <w:rPr>
                <w:color w:val="000000"/>
              </w:rPr>
              <w:t>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 02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4607D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 8</w:t>
            </w:r>
            <w:r w:rsidR="00BE2CAB">
              <w:rPr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F7ACA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8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416354">
            <w:pPr>
              <w:rPr>
                <w:color w:val="000000"/>
              </w:rPr>
            </w:pPr>
            <w:r>
              <w:rPr>
                <w:color w:val="000000"/>
              </w:rPr>
              <w:t>79,4</w:t>
            </w: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 02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4607D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 8</w:t>
            </w:r>
            <w:r w:rsidR="00BE2CAB">
              <w:rPr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416354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</w:t>
            </w:r>
            <w:r w:rsidR="00F47620">
              <w:rPr>
                <w:color w:val="000000"/>
              </w:rPr>
              <w:t>8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94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 на 2017-2024 годы"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 0203 63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4607D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 8</w:t>
            </w:r>
            <w:r w:rsidR="00BE2CAB">
              <w:rPr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416354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</w:t>
            </w:r>
            <w:r w:rsidR="00F47620">
              <w:rPr>
                <w:color w:val="000000"/>
              </w:rPr>
              <w:t>8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630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осуществления части, переданных органами власти другого уровня, полномочий"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 0203 632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4607D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 8</w:t>
            </w:r>
            <w:r w:rsidR="00BE2CAB">
              <w:rPr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416354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</w:t>
            </w:r>
            <w:r w:rsidR="00F47620">
              <w:rPr>
                <w:color w:val="000000"/>
              </w:rPr>
              <w:t>8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630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 0203 63200511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4607D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 8</w:t>
            </w:r>
            <w:r w:rsidR="00BE2CAB">
              <w:rPr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416354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</w:t>
            </w:r>
            <w:r w:rsidR="00F47620">
              <w:rPr>
                <w:color w:val="000000"/>
              </w:rPr>
              <w:t>8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1260"/>
        </w:trPr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 0203 6320051180 1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4607D">
              <w:rPr>
                <w:color w:val="000000"/>
              </w:rPr>
              <w:t>4 16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416354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</w:t>
            </w:r>
            <w:r w:rsidR="00F47620">
              <w:rPr>
                <w:color w:val="000000"/>
              </w:rPr>
              <w:t>89,9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630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 0203 632005118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4607D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 160</w:t>
            </w:r>
            <w:r w:rsidR="00BE2CAB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416354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</w:t>
            </w:r>
            <w:r w:rsidR="00F47620">
              <w:rPr>
                <w:color w:val="000000"/>
              </w:rPr>
              <w:t>8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 0203 632005118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4607D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 </w:t>
            </w:r>
            <w:r w:rsidR="00BE2CAB">
              <w:rPr>
                <w:color w:val="000000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416354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24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</w:p>
        </w:tc>
      </w:tr>
      <w:tr w:rsidR="00BE2CAB" w:rsidTr="00464AB6">
        <w:trPr>
          <w:trHeight w:val="94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 0203 632005118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4607D">
              <w:rPr>
                <w:color w:val="000000"/>
              </w:rPr>
              <w:t>4 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47620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16354">
              <w:rPr>
                <w:color w:val="000000"/>
              </w:rPr>
              <w:t>794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</w:p>
        </w:tc>
      </w:tr>
      <w:tr w:rsidR="00BE2CAB" w:rsidTr="00464AB6">
        <w:trPr>
          <w:trHeight w:val="630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 0203 632005118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4607D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</w:t>
            </w:r>
            <w:r w:rsidR="00BE2CAB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630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 0203 632005118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4607D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</w:t>
            </w:r>
            <w:r w:rsidR="00BE2CAB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630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 0203 63200511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4607D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</w:t>
            </w:r>
            <w:r w:rsidR="00BE2CAB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630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3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464AB6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464AB6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464AB6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31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464AB6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464AB6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94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 Петровский сельсовет Саракташского района Оренбургской области на 2017-2024 годы"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310 63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464AB6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464AB6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630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Обеспечение пожарной безопасности на территории муниципального образования  Петровский сельсовет"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310 633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464AB6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464AB6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94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310 63300950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464AB6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464AB6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630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310 633009502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464AB6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464AB6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</w:p>
        </w:tc>
      </w:tr>
      <w:tr w:rsidR="00BE2CAB" w:rsidTr="00464AB6">
        <w:trPr>
          <w:trHeight w:val="630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310 633009502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464AB6" w:rsidP="00464AB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916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464AB6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56</w:t>
            </w:r>
            <w:r w:rsidR="00F47620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133 0310 633009502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464AB6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464AB6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4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D3C98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 76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464AB6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03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464AB6">
            <w:pPr>
              <w:rPr>
                <w:color w:val="000000"/>
              </w:rPr>
            </w:pPr>
            <w:r>
              <w:rPr>
                <w:color w:val="000000"/>
              </w:rPr>
              <w:t>53,6</w:t>
            </w: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409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D3C98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 76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464AB6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03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94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"Реализация муниципальной политики на территории муниципального образования  Петровский сельсовет Саракташского района Оренбургской области на 2017-2024 годы"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409 63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8D3C98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 76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464AB6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03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630"/>
        </w:trPr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Развитие дорожного хозяйства на территории муниципального образования  Петровский сельсовет"</w:t>
            </w:r>
          </w:p>
        </w:tc>
        <w:tc>
          <w:tcPr>
            <w:tcW w:w="2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409 634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D65E5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 767,8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464AB6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031,7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630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409 63400952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0521FB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 76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464AB6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03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630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409 634009528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0521FB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 76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464AB6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03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630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409 634009528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7757B7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 76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464AB6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03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133 0409 63400952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ED58FF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 76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464AB6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5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AB" w:rsidRDefault="00BE2CAB">
            <w:pPr>
              <w:rPr>
                <w:color w:val="000000"/>
              </w:rPr>
            </w:pPr>
          </w:p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133 0409 6340095280 247</w:t>
            </w:r>
          </w:p>
          <w:p w:rsidR="00BE2CAB" w:rsidRDefault="00BE2CA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464AB6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46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5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3F568E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464AB6">
              <w:rPr>
                <w:color w:val="000000"/>
              </w:rPr>
              <w:t>48279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464AB6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913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464AB6">
            <w:pPr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</w:tr>
      <w:tr w:rsidR="001970F6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0F6" w:rsidRDefault="001970F6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70F6" w:rsidRDefault="001970F6">
            <w:pPr>
              <w:rPr>
                <w:color w:val="000000"/>
              </w:rPr>
            </w:pPr>
            <w:r>
              <w:rPr>
                <w:color w:val="000000"/>
              </w:rPr>
              <w:t>000 050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70F6" w:rsidRDefault="001970F6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70F6" w:rsidRDefault="001970F6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970F6" w:rsidRPr="001970F6" w:rsidRDefault="001970F6">
            <w:pPr>
              <w:rPr>
                <w:sz w:val="28"/>
                <w:szCs w:val="28"/>
              </w:rPr>
            </w:pPr>
            <w:r w:rsidRPr="001970F6">
              <w:rPr>
                <w:sz w:val="28"/>
                <w:szCs w:val="28"/>
              </w:rPr>
              <w:t>83,9</w:t>
            </w:r>
          </w:p>
        </w:tc>
      </w:tr>
      <w:tr w:rsidR="001970F6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0F6" w:rsidRDefault="001970F6">
            <w:pPr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70F6" w:rsidRDefault="001970F6">
            <w:pPr>
              <w:rPr>
                <w:color w:val="000000"/>
              </w:rPr>
            </w:pPr>
            <w:r>
              <w:rPr>
                <w:color w:val="000000"/>
              </w:rPr>
              <w:t>000 0502 7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70F6" w:rsidRDefault="001970F6" w:rsidP="00197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70F6" w:rsidRDefault="001970F6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970F6" w:rsidRDefault="001970F6">
            <w:pPr>
              <w:rPr>
                <w:sz w:val="20"/>
                <w:szCs w:val="20"/>
              </w:rPr>
            </w:pPr>
          </w:p>
        </w:tc>
      </w:tr>
      <w:tr w:rsidR="001970F6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0F6" w:rsidRDefault="001970F6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70F6" w:rsidRDefault="001970F6">
            <w:pPr>
              <w:rPr>
                <w:color w:val="000000"/>
              </w:rPr>
            </w:pPr>
            <w:r>
              <w:rPr>
                <w:color w:val="000000"/>
              </w:rPr>
              <w:t>000 0502 77000901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70F6" w:rsidRDefault="001970F6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70F6" w:rsidRDefault="001970F6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970F6" w:rsidRDefault="001970F6">
            <w:pPr>
              <w:rPr>
                <w:sz w:val="20"/>
                <w:szCs w:val="20"/>
              </w:rPr>
            </w:pPr>
          </w:p>
        </w:tc>
      </w:tr>
      <w:tr w:rsidR="001970F6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0F6" w:rsidRDefault="001970F6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70F6" w:rsidRDefault="001970F6">
            <w:pPr>
              <w:rPr>
                <w:color w:val="000000"/>
              </w:rPr>
            </w:pPr>
            <w:r>
              <w:rPr>
                <w:color w:val="000000"/>
              </w:rPr>
              <w:t>000 0502 770009012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70F6" w:rsidRDefault="001970F6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70F6" w:rsidRDefault="001970F6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970F6" w:rsidRDefault="001970F6">
            <w:pPr>
              <w:rPr>
                <w:sz w:val="20"/>
                <w:szCs w:val="20"/>
              </w:rPr>
            </w:pPr>
          </w:p>
        </w:tc>
      </w:tr>
      <w:tr w:rsidR="001970F6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0F6" w:rsidRDefault="001970F6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70F6" w:rsidRDefault="001970F6">
            <w:pPr>
              <w:rPr>
                <w:color w:val="000000"/>
              </w:rPr>
            </w:pPr>
            <w:r>
              <w:rPr>
                <w:color w:val="000000"/>
              </w:rPr>
              <w:t>000 0502 770009012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70F6" w:rsidRDefault="001970F6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70F6" w:rsidRDefault="001970F6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970F6" w:rsidRDefault="001970F6">
            <w:pPr>
              <w:rPr>
                <w:sz w:val="20"/>
                <w:szCs w:val="20"/>
              </w:rPr>
            </w:pPr>
          </w:p>
        </w:tc>
      </w:tr>
      <w:tr w:rsidR="001970F6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0F6" w:rsidRDefault="001970F6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70F6" w:rsidRDefault="001970F6">
            <w:pPr>
              <w:rPr>
                <w:color w:val="000000"/>
              </w:rPr>
            </w:pPr>
            <w:r>
              <w:rPr>
                <w:color w:val="000000"/>
              </w:rPr>
              <w:t>000 0502 770009012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70F6" w:rsidRDefault="001970F6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70F6" w:rsidRDefault="001970F6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1970F6" w:rsidRDefault="001970F6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5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D52CE6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F47620">
              <w:rPr>
                <w:color w:val="000000"/>
              </w:rPr>
              <w:t>3</w:t>
            </w:r>
            <w:r w:rsidR="00952067">
              <w:rPr>
                <w:color w:val="000000"/>
              </w:rPr>
              <w:t>9804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52067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798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952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BE2CAB" w:rsidTr="00464AB6">
        <w:trPr>
          <w:trHeight w:val="94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 Петровский сельсовет Саракташского района Оренбургской области на 2017-2024 годы"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503 63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587460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F47620">
              <w:rPr>
                <w:color w:val="000000"/>
              </w:rPr>
              <w:t>3</w:t>
            </w:r>
            <w:r w:rsidR="00952067">
              <w:rPr>
                <w:color w:val="000000"/>
              </w:rPr>
              <w:t>9804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52067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798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691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Благоустройство на территории муниципального образования Петровский сельсовет"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503 635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476FF2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FF71AB">
              <w:rPr>
                <w:color w:val="000000"/>
              </w:rPr>
              <w:t>3</w:t>
            </w:r>
            <w:r w:rsidR="00952067">
              <w:rPr>
                <w:color w:val="000000"/>
              </w:rPr>
              <w:t>9804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52067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798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77285A" w:rsidTr="00464AB6">
        <w:trPr>
          <w:trHeight w:val="691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5A" w:rsidRDefault="0077285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285A" w:rsidRDefault="0077285A">
            <w:pPr>
              <w:rPr>
                <w:color w:val="000000"/>
              </w:rPr>
            </w:pPr>
            <w:r>
              <w:rPr>
                <w:color w:val="000000"/>
              </w:rPr>
              <w:t>000 0503 63500953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285A" w:rsidRDefault="00952067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14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285A" w:rsidRDefault="00952067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14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7285A" w:rsidRDefault="0077285A">
            <w:pPr>
              <w:rPr>
                <w:sz w:val="20"/>
                <w:szCs w:val="20"/>
              </w:rPr>
            </w:pPr>
          </w:p>
        </w:tc>
      </w:tr>
      <w:tr w:rsidR="0077285A" w:rsidTr="00464AB6">
        <w:trPr>
          <w:trHeight w:val="691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5A" w:rsidRDefault="0077285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285A" w:rsidRDefault="0077285A">
            <w:pPr>
              <w:rPr>
                <w:color w:val="000000"/>
              </w:rPr>
            </w:pPr>
            <w:r>
              <w:rPr>
                <w:color w:val="000000"/>
              </w:rPr>
              <w:t>000 0503 635009531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285A" w:rsidRDefault="00952067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14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285A" w:rsidRDefault="00952067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14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7285A" w:rsidRDefault="0077285A">
            <w:pPr>
              <w:rPr>
                <w:sz w:val="20"/>
                <w:szCs w:val="20"/>
              </w:rPr>
            </w:pPr>
          </w:p>
        </w:tc>
      </w:tr>
      <w:tr w:rsidR="0077285A" w:rsidTr="00464AB6">
        <w:trPr>
          <w:trHeight w:val="691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5A" w:rsidRDefault="00CF1B4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285A" w:rsidRDefault="00CF1B48">
            <w:pPr>
              <w:rPr>
                <w:color w:val="000000"/>
              </w:rPr>
            </w:pPr>
            <w:r>
              <w:rPr>
                <w:color w:val="000000"/>
              </w:rPr>
              <w:t>000 0503 635009531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285A" w:rsidRDefault="00CF1B48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52067">
              <w:rPr>
                <w:color w:val="000000"/>
              </w:rPr>
              <w:t>1714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285A" w:rsidRDefault="00CF1B48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52067">
              <w:rPr>
                <w:color w:val="000000"/>
              </w:rPr>
              <w:t>1714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7285A" w:rsidRDefault="0077285A">
            <w:pPr>
              <w:rPr>
                <w:sz w:val="20"/>
                <w:szCs w:val="20"/>
              </w:rPr>
            </w:pPr>
          </w:p>
        </w:tc>
      </w:tr>
      <w:tr w:rsidR="0077285A" w:rsidTr="00464AB6">
        <w:trPr>
          <w:trHeight w:val="691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85A" w:rsidRDefault="00CF1B4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285A" w:rsidRDefault="00CF1B48">
            <w:pPr>
              <w:rPr>
                <w:color w:val="000000"/>
              </w:rPr>
            </w:pPr>
            <w:r>
              <w:rPr>
                <w:color w:val="000000"/>
              </w:rPr>
              <w:t>133 0503 635009531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285A" w:rsidRDefault="00CF1B48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52067">
              <w:rPr>
                <w:color w:val="000000"/>
              </w:rPr>
              <w:t>1714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7285A" w:rsidRDefault="00CF1B48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52067">
              <w:rPr>
                <w:color w:val="000000"/>
              </w:rPr>
              <w:t>1714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7285A" w:rsidRDefault="0077285A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630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F320E6">
            <w:pPr>
              <w:rPr>
                <w:color w:val="000000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F320E6" w:rsidRDefault="00BE2CA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00 0503 635</w:t>
            </w:r>
            <w:r w:rsidR="00F320E6">
              <w:rPr>
                <w:color w:val="000000"/>
              </w:rPr>
              <w:t>П5</w:t>
            </w:r>
            <w:r w:rsidR="00F320E6">
              <w:rPr>
                <w:color w:val="000000"/>
                <w:lang w:val="en-US"/>
              </w:rPr>
              <w:t>S140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B013DB" w:rsidRDefault="00F320E6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 </w:t>
            </w:r>
            <w:r w:rsidR="00952067">
              <w:rPr>
                <w:color w:val="000000"/>
              </w:rPr>
              <w:t>180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B013DB" w:rsidRDefault="00952067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0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Pr="00CA5986" w:rsidRDefault="00BE2CAB"/>
        </w:tc>
      </w:tr>
      <w:tr w:rsidR="00BE2CAB" w:rsidTr="00464AB6">
        <w:trPr>
          <w:trHeight w:val="630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F320E6">
            <w:pPr>
              <w:rPr>
                <w:color w:val="000000"/>
              </w:rPr>
            </w:pPr>
            <w:r>
              <w:rPr>
                <w:color w:val="000000"/>
              </w:rPr>
              <w:t>000 0503 635П5</w:t>
            </w:r>
            <w:r>
              <w:rPr>
                <w:color w:val="000000"/>
                <w:lang w:val="en-US"/>
              </w:rPr>
              <w:t>S1405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B013DB" w:rsidRDefault="00F320E6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 </w:t>
            </w:r>
            <w:r w:rsidR="00952067">
              <w:rPr>
                <w:color w:val="000000"/>
              </w:rPr>
              <w:t>180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B013DB" w:rsidRDefault="00952067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0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Pr="00F320E6" w:rsidRDefault="00BE2CAB">
            <w:pPr>
              <w:rPr>
                <w:color w:val="000000"/>
                <w:lang w:val="en-US"/>
              </w:rPr>
            </w:pPr>
          </w:p>
        </w:tc>
      </w:tr>
      <w:tr w:rsidR="00BE2CAB" w:rsidTr="00464AB6">
        <w:trPr>
          <w:trHeight w:val="630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787A1A">
            <w:pPr>
              <w:rPr>
                <w:color w:val="000000"/>
              </w:rPr>
            </w:pPr>
            <w:r>
              <w:rPr>
                <w:color w:val="000000"/>
              </w:rPr>
              <w:t>000 0503 635П5</w:t>
            </w:r>
            <w:r>
              <w:rPr>
                <w:color w:val="000000"/>
                <w:lang w:val="en-US"/>
              </w:rPr>
              <w:t>S1405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B013DB" w:rsidRDefault="00787A1A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 </w:t>
            </w:r>
            <w:r w:rsidR="00952067">
              <w:rPr>
                <w:color w:val="000000"/>
              </w:rPr>
              <w:t>180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B013DB" w:rsidRDefault="00952067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0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60790E" w:rsidRDefault="0060790E" w:rsidP="0060790E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00 0503 635П5</w:t>
            </w:r>
            <w:r>
              <w:rPr>
                <w:color w:val="000000"/>
                <w:lang w:val="en-US"/>
              </w:rPr>
              <w:t>S1405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B013DB" w:rsidRDefault="0060790E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 </w:t>
            </w:r>
            <w:r w:rsidR="00952067">
              <w:rPr>
                <w:color w:val="000000"/>
              </w:rPr>
              <w:t>180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B013DB" w:rsidRDefault="00952067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0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Pr="0060790E" w:rsidRDefault="00BE2CAB">
            <w:pPr>
              <w:rPr>
                <w:color w:val="000000"/>
                <w:lang w:val="en-US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2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800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82E26">
              <w:rPr>
                <w:color w:val="000000"/>
              </w:rPr>
              <w:t>8</w:t>
            </w:r>
            <w:r w:rsidR="00952067">
              <w:rPr>
                <w:color w:val="000000"/>
              </w:rPr>
              <w:t>56518,2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52067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4368,2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952067">
            <w:pPr>
              <w:rPr>
                <w:color w:val="000000"/>
              </w:rPr>
            </w:pPr>
            <w:r>
              <w:rPr>
                <w:color w:val="000000"/>
              </w:rPr>
              <w:t>40,7</w:t>
            </w: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8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4020B">
              <w:rPr>
                <w:color w:val="000000"/>
              </w:rPr>
              <w:t>8</w:t>
            </w:r>
            <w:r w:rsidR="00952067">
              <w:rPr>
                <w:color w:val="000000"/>
              </w:rPr>
              <w:t>5651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52067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436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94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 Петровский сельсовет Саракташского района Оренбургской области на 2017-2024 годы"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801 63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F272D">
              <w:rPr>
                <w:color w:val="000000"/>
              </w:rPr>
              <w:t>8</w:t>
            </w:r>
            <w:r w:rsidR="00952067">
              <w:rPr>
                <w:color w:val="000000"/>
              </w:rPr>
              <w:t>5651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52067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436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630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Развитие культуры на территории муниципального образования  Петровский сельсовет"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801 636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F272D">
              <w:rPr>
                <w:color w:val="000000"/>
              </w:rPr>
              <w:t>8</w:t>
            </w:r>
            <w:r w:rsidR="00952067">
              <w:rPr>
                <w:color w:val="000000"/>
              </w:rPr>
              <w:t>5651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52067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436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94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801 63600750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C7C77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3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52067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0 </w:t>
            </w:r>
            <w:r w:rsidR="007F272D">
              <w:rPr>
                <w:color w:val="000000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801 636007508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C7C77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3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52067" w:rsidP="00952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0 </w:t>
            </w:r>
            <w:r w:rsidR="007F272D">
              <w:rPr>
                <w:color w:val="000000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801 636007508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C7C77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3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AC7C77" w:rsidRDefault="00952067" w:rsidP="00D23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7F272D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="007F272D">
              <w:rPr>
                <w:color w:val="000000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</w:p>
        </w:tc>
      </w:tr>
      <w:tr w:rsidR="00BE2CAB" w:rsidTr="00464AB6">
        <w:trPr>
          <w:trHeight w:val="630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801 63600952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52067">
              <w:rPr>
                <w:color w:val="000000"/>
              </w:rPr>
              <w:t>9546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Pr="00AC7C77" w:rsidRDefault="007F272D" w:rsidP="00810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52067">
              <w:rPr>
                <w:color w:val="000000"/>
              </w:rPr>
              <w:t>9546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</w:p>
        </w:tc>
      </w:tr>
      <w:tr w:rsidR="00BE2CAB" w:rsidTr="00464AB6">
        <w:trPr>
          <w:trHeight w:val="630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801 636009522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C7C77" w:rsidP="00B11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52067">
              <w:rPr>
                <w:color w:val="000000"/>
              </w:rPr>
              <w:t>9546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7F272D" w:rsidP="00810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52067">
              <w:rPr>
                <w:color w:val="000000"/>
              </w:rPr>
              <w:t>9546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630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801 636009522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A77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52067">
              <w:rPr>
                <w:color w:val="000000"/>
              </w:rPr>
              <w:t>9546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7F272D" w:rsidP="00810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52067">
              <w:rPr>
                <w:color w:val="000000"/>
              </w:rPr>
              <w:t>9546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801 636009522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7F272D" w:rsidP="00A77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52067">
              <w:rPr>
                <w:color w:val="000000"/>
              </w:rPr>
              <w:t>9262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7F272D" w:rsidP="00810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52067">
              <w:rPr>
                <w:color w:val="000000"/>
              </w:rPr>
              <w:t>9262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801 6360095220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52067" w:rsidP="00A77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52067" w:rsidP="00810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бюджетам поселений на повышение заработной платы работников муниципальных учреждений культуры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801 63600970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C7C77" w:rsidP="00A77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A36AE" w:rsidP="00810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801 636009703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C7C77" w:rsidP="00A77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A36AE" w:rsidP="00810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0801 636009703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C7C77" w:rsidP="00A77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A36AE" w:rsidP="00810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10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82A69" w:rsidP="00A77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9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101140" w:rsidP="00810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82A69">
              <w:rPr>
                <w:color w:val="000000"/>
              </w:rPr>
              <w:t>609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C82A6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9209BA">
              <w:rPr>
                <w:color w:val="000000"/>
              </w:rPr>
              <w:t>,0</w:t>
            </w: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10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82A69" w:rsidP="00A77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9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101140" w:rsidP="00810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82A69">
              <w:rPr>
                <w:color w:val="000000"/>
              </w:rPr>
              <w:t>609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еализация муниципальной политики на территории муниципального образования Петровский сельсовет Саракташского района Оренбургской области на 2017-2024 годы"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1001 63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82A69" w:rsidP="00C82A6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2609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101140" w:rsidP="00810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82A69">
              <w:rPr>
                <w:color w:val="000000"/>
              </w:rPr>
              <w:t>609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Осуществление деятельности аппарата управления администрации муниципального образования Петровский сельсовет"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1001 63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82A69" w:rsidP="00A77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9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101140" w:rsidP="00810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82A69">
              <w:rPr>
                <w:color w:val="000000"/>
              </w:rPr>
              <w:t>609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пенсии за выслугу лет муниципальным служащим муниципального образования поселения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1001 63100250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82A69" w:rsidP="00A77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9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101140" w:rsidP="00810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82A69">
              <w:rPr>
                <w:color w:val="000000"/>
              </w:rPr>
              <w:t>609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1001 631002505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82A69" w:rsidP="00A77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9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101140" w:rsidP="00810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82A69">
              <w:rPr>
                <w:color w:val="000000"/>
              </w:rPr>
              <w:t>609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000 1001 6310025050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82A69" w:rsidP="00A77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9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82A69" w:rsidP="00810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9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315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133 1001 6310025050 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82A69" w:rsidP="00A77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9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101140" w:rsidP="00810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82A69">
              <w:rPr>
                <w:color w:val="000000"/>
              </w:rPr>
              <w:t>609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</w:tr>
      <w:tr w:rsidR="00BE2CAB" w:rsidTr="00464AB6">
        <w:trPr>
          <w:trHeight w:val="330"/>
        </w:trPr>
        <w:tc>
          <w:tcPr>
            <w:tcW w:w="7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Результат исполнения бюджета (дефицит/профицит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A77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22856">
              <w:rPr>
                <w:color w:val="000000"/>
              </w:rPr>
              <w:t>121 89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C82A69" w:rsidP="00810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12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</w:tbl>
    <w:p w:rsidR="00BE2CAB" w:rsidRDefault="00BE2CAB" w:rsidP="00BE2CAB">
      <w:pPr>
        <w:ind w:left="1049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3</w:t>
      </w:r>
    </w:p>
    <w:p w:rsidR="00BE2CAB" w:rsidRDefault="00BE2CAB" w:rsidP="00BE2CAB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Петровского сельсовета </w:t>
      </w:r>
    </w:p>
    <w:p w:rsidR="00BE2CAB" w:rsidRDefault="00C67761" w:rsidP="00BE2CAB">
      <w:pPr>
        <w:tabs>
          <w:tab w:val="left" w:pos="6840"/>
        </w:tabs>
        <w:ind w:left="10490"/>
        <w:rPr>
          <w:sz w:val="28"/>
          <w:szCs w:val="28"/>
        </w:rPr>
      </w:pPr>
      <w:r>
        <w:rPr>
          <w:sz w:val="28"/>
          <w:szCs w:val="28"/>
        </w:rPr>
        <w:t>от 25</w:t>
      </w:r>
      <w:r w:rsidR="00B63714">
        <w:rPr>
          <w:sz w:val="28"/>
          <w:szCs w:val="28"/>
        </w:rPr>
        <w:t>.10</w:t>
      </w:r>
      <w:r w:rsidR="009F1E5A">
        <w:rPr>
          <w:sz w:val="28"/>
          <w:szCs w:val="28"/>
        </w:rPr>
        <w:t>.2022 №</w:t>
      </w:r>
      <w:r>
        <w:rPr>
          <w:sz w:val="28"/>
          <w:szCs w:val="28"/>
        </w:rPr>
        <w:t xml:space="preserve"> 84</w:t>
      </w:r>
      <w:r w:rsidR="009F1E5A">
        <w:rPr>
          <w:sz w:val="28"/>
          <w:szCs w:val="28"/>
        </w:rPr>
        <w:t xml:space="preserve"> </w:t>
      </w:r>
      <w:r w:rsidR="00BE2CAB">
        <w:rPr>
          <w:sz w:val="28"/>
          <w:szCs w:val="28"/>
        </w:rPr>
        <w:t>-п</w:t>
      </w:r>
    </w:p>
    <w:p w:rsidR="00BE2CAB" w:rsidRDefault="00BE2CAB" w:rsidP="00BE2CA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CAB" w:rsidRDefault="00BE2CAB" w:rsidP="00BE2CA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точники финансирования дефицита бюджета </w:t>
      </w:r>
      <w:r w:rsidR="00B63714">
        <w:rPr>
          <w:rFonts w:ascii="Times New Roman" w:hAnsi="Times New Roman" w:cs="Times New Roman"/>
          <w:b/>
          <w:sz w:val="28"/>
          <w:szCs w:val="28"/>
        </w:rPr>
        <w:t>за 3</w:t>
      </w:r>
      <w:r w:rsidR="009F1E5A">
        <w:rPr>
          <w:rFonts w:ascii="Times New Roman" w:hAnsi="Times New Roman" w:cs="Times New Roman"/>
          <w:b/>
          <w:sz w:val="28"/>
          <w:szCs w:val="28"/>
        </w:rPr>
        <w:t xml:space="preserve"> квартал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</w:t>
      </w:r>
    </w:p>
    <w:tbl>
      <w:tblPr>
        <w:tblW w:w="15255" w:type="dxa"/>
        <w:tblInd w:w="93" w:type="dxa"/>
        <w:tblLayout w:type="fixed"/>
        <w:tblLook w:val="04A0"/>
      </w:tblPr>
      <w:tblGrid>
        <w:gridCol w:w="7668"/>
        <w:gridCol w:w="2693"/>
        <w:gridCol w:w="1634"/>
        <w:gridCol w:w="1585"/>
        <w:gridCol w:w="1675"/>
      </w:tblGrid>
      <w:tr w:rsidR="00BE2CAB" w:rsidTr="00BE2CAB">
        <w:trPr>
          <w:trHeight w:val="1362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ind w:left="-3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ind w:left="-134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еисполненные назначения</w:t>
            </w:r>
          </w:p>
        </w:tc>
      </w:tr>
      <w:tr w:rsidR="00BE2CAB" w:rsidTr="00BE2CAB">
        <w:trPr>
          <w:trHeight w:val="33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E2CAB" w:rsidTr="00BE2CAB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505D54" w:rsidP="004A5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 898,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740EF5" w:rsidP="004A5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C008D">
              <w:rPr>
                <w:color w:val="000000"/>
              </w:rPr>
              <w:t>380 123,1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6C008D" w:rsidP="0083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021,95</w:t>
            </w:r>
          </w:p>
        </w:tc>
      </w:tr>
      <w:tr w:rsidR="00BE2CAB" w:rsidTr="00BE2CAB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BE2CAB" w:rsidRDefault="00BE2CAB" w:rsidP="004A568E">
            <w:pPr>
              <w:jc w:val="center"/>
              <w:rPr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BE2CAB" w:rsidRDefault="00BE2CAB" w:rsidP="004A568E">
            <w:pPr>
              <w:jc w:val="center"/>
              <w:rPr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BE2CAB" w:rsidRDefault="00BE2CAB" w:rsidP="008339E1">
            <w:pPr>
              <w:jc w:val="center"/>
              <w:rPr>
                <w:color w:val="000000"/>
              </w:rPr>
            </w:pPr>
          </w:p>
        </w:tc>
      </w:tr>
      <w:tr w:rsidR="00BE2CAB" w:rsidTr="00BE2CAB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4A5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4A5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 w:rsidP="0083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E2CAB" w:rsidTr="00BE2CAB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4A568E">
            <w:pPr>
              <w:jc w:val="center"/>
              <w:rPr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4A568E">
            <w:pPr>
              <w:jc w:val="center"/>
              <w:rPr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 w:rsidP="008339E1">
            <w:pPr>
              <w:jc w:val="center"/>
              <w:rPr>
                <w:color w:val="000000"/>
              </w:rPr>
            </w:pPr>
          </w:p>
        </w:tc>
      </w:tr>
      <w:tr w:rsidR="00BE2CAB" w:rsidTr="00BE2CAB">
        <w:trPr>
          <w:trHeight w:val="315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4A5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4A5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 w:rsidP="0083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E2CAB" w:rsidTr="00505D54">
        <w:trPr>
          <w:trHeight w:val="447"/>
        </w:trPr>
        <w:tc>
          <w:tcPr>
            <w:tcW w:w="76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BE2CAB" w:rsidRDefault="00BE2CAB" w:rsidP="004A568E">
            <w:pPr>
              <w:jc w:val="center"/>
              <w:rPr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BE2CAB" w:rsidRDefault="00BE2CAB" w:rsidP="004A568E">
            <w:pPr>
              <w:jc w:val="center"/>
              <w:rPr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BE2CAB" w:rsidRDefault="00BE2CAB" w:rsidP="008339E1">
            <w:pPr>
              <w:jc w:val="center"/>
              <w:rPr>
                <w:color w:val="000000"/>
              </w:rPr>
            </w:pPr>
          </w:p>
        </w:tc>
      </w:tr>
      <w:tr w:rsidR="00BE2CAB" w:rsidTr="00BE2CAB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00000000000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505D54" w:rsidP="004A5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 898,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740EF5" w:rsidP="004A5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C008D">
              <w:rPr>
                <w:color w:val="000000"/>
              </w:rPr>
              <w:t>380 123,1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6C008D" w:rsidP="0083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021,95</w:t>
            </w:r>
          </w:p>
        </w:tc>
      </w:tr>
      <w:tr w:rsidR="00BE2CAB" w:rsidTr="00BE2CAB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000000000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505D54" w:rsidP="004A5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 898,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740EF5" w:rsidP="004A5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C008D">
              <w:rPr>
                <w:color w:val="000000"/>
              </w:rPr>
              <w:t>380 123,1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6C008D" w:rsidP="0083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021,95</w:t>
            </w:r>
          </w:p>
        </w:tc>
      </w:tr>
      <w:tr w:rsidR="00BE2CAB" w:rsidTr="00BE2CAB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0000000005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 w:rsidP="004A5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C008D">
              <w:rPr>
                <w:color w:val="000000"/>
              </w:rPr>
              <w:t>8 132960</w:t>
            </w:r>
            <w:r w:rsidR="001B05CC">
              <w:rPr>
                <w:color w:val="000000"/>
              </w:rPr>
              <w:t>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1B05CC" w:rsidP="004A5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C008D">
              <w:rPr>
                <w:color w:val="000000"/>
              </w:rPr>
              <w:t>6 390 982,7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 w:rsidP="0083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E2CAB" w:rsidTr="00BE2CAB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2000000005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E18E5" w:rsidP="004A5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8 </w:t>
            </w:r>
            <w:r w:rsidR="006C008D">
              <w:rPr>
                <w:color w:val="000000"/>
              </w:rPr>
              <w:t>1329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740049" w:rsidP="004A5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C008D">
              <w:rPr>
                <w:color w:val="000000"/>
              </w:rPr>
              <w:t>6 390 982,7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 w:rsidP="0083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E2CAB" w:rsidTr="00BE2CAB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2010000005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E18E5" w:rsidP="004A5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8 </w:t>
            </w:r>
            <w:r w:rsidR="006C008D">
              <w:rPr>
                <w:color w:val="000000"/>
              </w:rPr>
              <w:t>1329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740049" w:rsidP="004A5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C008D">
              <w:rPr>
                <w:color w:val="000000"/>
              </w:rPr>
              <w:t>6 390 982,7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 w:rsidP="0083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E2CAB" w:rsidTr="00BE2CAB">
        <w:trPr>
          <w:trHeight w:val="446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010502011000005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9E18E5" w:rsidP="004A5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8 </w:t>
            </w:r>
            <w:r w:rsidR="006C008D">
              <w:rPr>
                <w:color w:val="000000"/>
              </w:rPr>
              <w:t>1329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740049" w:rsidP="004A5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C008D">
              <w:rPr>
                <w:color w:val="000000"/>
              </w:rPr>
              <w:t>6 390 982,7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 w:rsidP="0083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E2CAB" w:rsidTr="00BE2CAB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0000000006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A94FBC" w:rsidP="004A5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C008D">
              <w:rPr>
                <w:color w:val="000000"/>
              </w:rPr>
              <w:t>254858,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6C008D" w:rsidP="004A5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0859,5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 w:rsidP="00833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E2CAB" w:rsidTr="00BE2CAB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2000000006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740251" w:rsidP="00740251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C008D">
              <w:rPr>
                <w:color w:val="000000"/>
              </w:rPr>
              <w:t>254858,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6C008D">
            <w:pPr>
              <w:rPr>
                <w:color w:val="000000"/>
              </w:rPr>
            </w:pPr>
            <w:r>
              <w:rPr>
                <w:color w:val="000000"/>
              </w:rPr>
              <w:t>6010859,5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E2CAB" w:rsidTr="00BE2CAB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502010000006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740251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C008D">
              <w:rPr>
                <w:color w:val="000000"/>
              </w:rPr>
              <w:t>254858,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6C008D">
            <w:pPr>
              <w:rPr>
                <w:color w:val="000000"/>
              </w:rPr>
            </w:pPr>
            <w:r>
              <w:rPr>
                <w:color w:val="000000"/>
              </w:rPr>
              <w:t>6010859,5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BE2CAB" w:rsidTr="00BE2CAB">
        <w:trPr>
          <w:trHeight w:val="506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AB" w:rsidRDefault="00BE2CAB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010502011000006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740251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C008D">
              <w:rPr>
                <w:color w:val="000000"/>
              </w:rPr>
              <w:t>254858,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CAB" w:rsidRDefault="006C008D">
            <w:pPr>
              <w:rPr>
                <w:color w:val="000000"/>
              </w:rPr>
            </w:pPr>
            <w:r>
              <w:rPr>
                <w:color w:val="000000"/>
              </w:rPr>
              <w:t>6010859,5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E2CAB" w:rsidRDefault="00BE2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</w:tbl>
    <w:p w:rsidR="00BE2CAB" w:rsidRDefault="00BE2CAB" w:rsidP="00BE2CAB">
      <w:pPr>
        <w:pStyle w:val="a4"/>
        <w:rPr>
          <w:rFonts w:ascii="Times New Roman" w:hAnsi="Times New Roman" w:cs="Times New Roman"/>
          <w:sz w:val="2"/>
          <w:szCs w:val="2"/>
        </w:rPr>
      </w:pPr>
    </w:p>
    <w:p w:rsidR="00B02DEB" w:rsidRDefault="00B02DEB"/>
    <w:sectPr w:rsidR="00B02DEB" w:rsidSect="009176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142" w:rsidRDefault="00CA6142" w:rsidP="009176BD">
      <w:r>
        <w:separator/>
      </w:r>
    </w:p>
  </w:endnote>
  <w:endnote w:type="continuationSeparator" w:id="1">
    <w:p w:rsidR="00CA6142" w:rsidRDefault="00CA6142" w:rsidP="00917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142" w:rsidRDefault="00CA6142" w:rsidP="009176BD">
      <w:r>
        <w:separator/>
      </w:r>
    </w:p>
  </w:footnote>
  <w:footnote w:type="continuationSeparator" w:id="1">
    <w:p w:rsidR="00CA6142" w:rsidRDefault="00CA6142" w:rsidP="009176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BE2CAB"/>
    <w:rsid w:val="00015707"/>
    <w:rsid w:val="00032191"/>
    <w:rsid w:val="00047D70"/>
    <w:rsid w:val="000521FB"/>
    <w:rsid w:val="00096935"/>
    <w:rsid w:val="000B28E8"/>
    <w:rsid w:val="000C4150"/>
    <w:rsid w:val="000C6FED"/>
    <w:rsid w:val="000C7A55"/>
    <w:rsid w:val="000D2FA3"/>
    <w:rsid w:val="000D6029"/>
    <w:rsid w:val="000E6C33"/>
    <w:rsid w:val="00101140"/>
    <w:rsid w:val="00111F2C"/>
    <w:rsid w:val="00122856"/>
    <w:rsid w:val="00133302"/>
    <w:rsid w:val="00137C32"/>
    <w:rsid w:val="00161EF3"/>
    <w:rsid w:val="0016758C"/>
    <w:rsid w:val="00171C25"/>
    <w:rsid w:val="0017668D"/>
    <w:rsid w:val="001970F6"/>
    <w:rsid w:val="001B05CC"/>
    <w:rsid w:val="001B229B"/>
    <w:rsid w:val="001B6458"/>
    <w:rsid w:val="001B70E0"/>
    <w:rsid w:val="001D288F"/>
    <w:rsid w:val="001E4B4A"/>
    <w:rsid w:val="001F0FD2"/>
    <w:rsid w:val="001F2C34"/>
    <w:rsid w:val="002220A0"/>
    <w:rsid w:val="00241523"/>
    <w:rsid w:val="00255305"/>
    <w:rsid w:val="002561E6"/>
    <w:rsid w:val="00262177"/>
    <w:rsid w:val="00263800"/>
    <w:rsid w:val="00275E87"/>
    <w:rsid w:val="00276C52"/>
    <w:rsid w:val="00290013"/>
    <w:rsid w:val="002B4B79"/>
    <w:rsid w:val="002C18B0"/>
    <w:rsid w:val="002C399E"/>
    <w:rsid w:val="002C7D9E"/>
    <w:rsid w:val="002D030A"/>
    <w:rsid w:val="002D6AE1"/>
    <w:rsid w:val="002E3A08"/>
    <w:rsid w:val="0030345F"/>
    <w:rsid w:val="00324EF7"/>
    <w:rsid w:val="003713C4"/>
    <w:rsid w:val="003929CE"/>
    <w:rsid w:val="003A497B"/>
    <w:rsid w:val="003B6848"/>
    <w:rsid w:val="003F3476"/>
    <w:rsid w:val="003F568E"/>
    <w:rsid w:val="00401F83"/>
    <w:rsid w:val="004136CD"/>
    <w:rsid w:val="00416354"/>
    <w:rsid w:val="0045771E"/>
    <w:rsid w:val="00464AB6"/>
    <w:rsid w:val="00476FF2"/>
    <w:rsid w:val="004A504A"/>
    <w:rsid w:val="004A568E"/>
    <w:rsid w:val="004F71F3"/>
    <w:rsid w:val="00505D54"/>
    <w:rsid w:val="005126E2"/>
    <w:rsid w:val="005208CF"/>
    <w:rsid w:val="005254B9"/>
    <w:rsid w:val="00540441"/>
    <w:rsid w:val="00542540"/>
    <w:rsid w:val="00562585"/>
    <w:rsid w:val="00587460"/>
    <w:rsid w:val="00587A89"/>
    <w:rsid w:val="005A6D60"/>
    <w:rsid w:val="005C76D2"/>
    <w:rsid w:val="005D372C"/>
    <w:rsid w:val="005E2835"/>
    <w:rsid w:val="005F373E"/>
    <w:rsid w:val="005F7AFF"/>
    <w:rsid w:val="0060790E"/>
    <w:rsid w:val="00620CBF"/>
    <w:rsid w:val="00626203"/>
    <w:rsid w:val="00633E0E"/>
    <w:rsid w:val="00637EDC"/>
    <w:rsid w:val="00644897"/>
    <w:rsid w:val="0067515A"/>
    <w:rsid w:val="006960BC"/>
    <w:rsid w:val="006A00CC"/>
    <w:rsid w:val="006B6A79"/>
    <w:rsid w:val="006C008D"/>
    <w:rsid w:val="006D0349"/>
    <w:rsid w:val="006D6A83"/>
    <w:rsid w:val="006F188F"/>
    <w:rsid w:val="006F540D"/>
    <w:rsid w:val="00725873"/>
    <w:rsid w:val="007347E4"/>
    <w:rsid w:val="00735E89"/>
    <w:rsid w:val="00740049"/>
    <w:rsid w:val="00740251"/>
    <w:rsid w:val="00740EF5"/>
    <w:rsid w:val="007456BA"/>
    <w:rsid w:val="00745DE5"/>
    <w:rsid w:val="00755E73"/>
    <w:rsid w:val="0077285A"/>
    <w:rsid w:val="007757B7"/>
    <w:rsid w:val="00775908"/>
    <w:rsid w:val="00776546"/>
    <w:rsid w:val="00787A1A"/>
    <w:rsid w:val="007A0B3F"/>
    <w:rsid w:val="007E4691"/>
    <w:rsid w:val="007E4C64"/>
    <w:rsid w:val="007F272D"/>
    <w:rsid w:val="007F353F"/>
    <w:rsid w:val="00800532"/>
    <w:rsid w:val="00810CAB"/>
    <w:rsid w:val="008339E1"/>
    <w:rsid w:val="00842240"/>
    <w:rsid w:val="00842E80"/>
    <w:rsid w:val="0084607D"/>
    <w:rsid w:val="00852047"/>
    <w:rsid w:val="00854365"/>
    <w:rsid w:val="00874927"/>
    <w:rsid w:val="008765F1"/>
    <w:rsid w:val="008818AE"/>
    <w:rsid w:val="00894D3A"/>
    <w:rsid w:val="008B3B11"/>
    <w:rsid w:val="008B3FF8"/>
    <w:rsid w:val="008B4780"/>
    <w:rsid w:val="008B5B77"/>
    <w:rsid w:val="008B7245"/>
    <w:rsid w:val="008C58C2"/>
    <w:rsid w:val="008D1B6B"/>
    <w:rsid w:val="008D3C98"/>
    <w:rsid w:val="008D5152"/>
    <w:rsid w:val="008F77EC"/>
    <w:rsid w:val="009176BD"/>
    <w:rsid w:val="009209BA"/>
    <w:rsid w:val="00924A1A"/>
    <w:rsid w:val="00930C33"/>
    <w:rsid w:val="00932C87"/>
    <w:rsid w:val="00932F33"/>
    <w:rsid w:val="00942919"/>
    <w:rsid w:val="00952067"/>
    <w:rsid w:val="00961154"/>
    <w:rsid w:val="009645E8"/>
    <w:rsid w:val="009A64D7"/>
    <w:rsid w:val="009B303D"/>
    <w:rsid w:val="009C6FEF"/>
    <w:rsid w:val="009D2848"/>
    <w:rsid w:val="009E18E5"/>
    <w:rsid w:val="009F1E5A"/>
    <w:rsid w:val="009F6E60"/>
    <w:rsid w:val="009F7ACA"/>
    <w:rsid w:val="00A004FA"/>
    <w:rsid w:val="00A110FC"/>
    <w:rsid w:val="00A4020B"/>
    <w:rsid w:val="00A53CAC"/>
    <w:rsid w:val="00A774B7"/>
    <w:rsid w:val="00A920F3"/>
    <w:rsid w:val="00A94FBC"/>
    <w:rsid w:val="00AB5603"/>
    <w:rsid w:val="00AB661B"/>
    <w:rsid w:val="00AC7C77"/>
    <w:rsid w:val="00AD6394"/>
    <w:rsid w:val="00AF3285"/>
    <w:rsid w:val="00AF6993"/>
    <w:rsid w:val="00B013DB"/>
    <w:rsid w:val="00B02DEB"/>
    <w:rsid w:val="00B07BA4"/>
    <w:rsid w:val="00B112B9"/>
    <w:rsid w:val="00B23E04"/>
    <w:rsid w:val="00B47EC6"/>
    <w:rsid w:val="00B626FC"/>
    <w:rsid w:val="00B63714"/>
    <w:rsid w:val="00B6627C"/>
    <w:rsid w:val="00B7758E"/>
    <w:rsid w:val="00B80FEC"/>
    <w:rsid w:val="00BA60DB"/>
    <w:rsid w:val="00BB1B89"/>
    <w:rsid w:val="00BC3343"/>
    <w:rsid w:val="00BE2CAB"/>
    <w:rsid w:val="00BF2433"/>
    <w:rsid w:val="00BF5FB8"/>
    <w:rsid w:val="00BF6ABF"/>
    <w:rsid w:val="00C00C93"/>
    <w:rsid w:val="00C1031B"/>
    <w:rsid w:val="00C127B6"/>
    <w:rsid w:val="00C1338A"/>
    <w:rsid w:val="00C15390"/>
    <w:rsid w:val="00C642A4"/>
    <w:rsid w:val="00C67761"/>
    <w:rsid w:val="00C67934"/>
    <w:rsid w:val="00C82A69"/>
    <w:rsid w:val="00CA36AE"/>
    <w:rsid w:val="00CA5986"/>
    <w:rsid w:val="00CA6142"/>
    <w:rsid w:val="00CB603E"/>
    <w:rsid w:val="00CB6F08"/>
    <w:rsid w:val="00CD39D8"/>
    <w:rsid w:val="00CE2A5B"/>
    <w:rsid w:val="00CF1B48"/>
    <w:rsid w:val="00D04DDE"/>
    <w:rsid w:val="00D22432"/>
    <w:rsid w:val="00D23932"/>
    <w:rsid w:val="00D52CE6"/>
    <w:rsid w:val="00D6538E"/>
    <w:rsid w:val="00D93374"/>
    <w:rsid w:val="00DA004C"/>
    <w:rsid w:val="00DA462C"/>
    <w:rsid w:val="00DB23A7"/>
    <w:rsid w:val="00DC59CA"/>
    <w:rsid w:val="00E33CE3"/>
    <w:rsid w:val="00E42E90"/>
    <w:rsid w:val="00E450F4"/>
    <w:rsid w:val="00E82E26"/>
    <w:rsid w:val="00EB002F"/>
    <w:rsid w:val="00EC0F90"/>
    <w:rsid w:val="00ED58FF"/>
    <w:rsid w:val="00EE70F0"/>
    <w:rsid w:val="00EF47AD"/>
    <w:rsid w:val="00F12E95"/>
    <w:rsid w:val="00F320E6"/>
    <w:rsid w:val="00F41C1B"/>
    <w:rsid w:val="00F45707"/>
    <w:rsid w:val="00F47620"/>
    <w:rsid w:val="00F67F32"/>
    <w:rsid w:val="00F91A2A"/>
    <w:rsid w:val="00F92E94"/>
    <w:rsid w:val="00FA33A8"/>
    <w:rsid w:val="00FA3E79"/>
    <w:rsid w:val="00FA73F9"/>
    <w:rsid w:val="00FB3171"/>
    <w:rsid w:val="00FC27D6"/>
    <w:rsid w:val="00FC346D"/>
    <w:rsid w:val="00FC7E02"/>
    <w:rsid w:val="00FD596D"/>
    <w:rsid w:val="00FD65E5"/>
    <w:rsid w:val="00FF39DE"/>
    <w:rsid w:val="00FF67CC"/>
    <w:rsid w:val="00FF71AB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2CAB"/>
    <w:pPr>
      <w:spacing w:before="100" w:beforeAutospacing="1" w:after="100" w:afterAutospacing="1"/>
    </w:pPr>
  </w:style>
  <w:style w:type="paragraph" w:styleId="a4">
    <w:name w:val="Plain Text"/>
    <w:basedOn w:val="a"/>
    <w:link w:val="a5"/>
    <w:uiPriority w:val="99"/>
    <w:semiHidden/>
    <w:unhideWhenUsed/>
    <w:rsid w:val="00BE2CAB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BE2C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2C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C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BE2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acifoh-s">
    <w:name w:val="msg_ac_i foh-s"/>
    <w:basedOn w:val="a0"/>
    <w:rsid w:val="00BE2CAB"/>
  </w:style>
  <w:style w:type="character" w:customStyle="1" w:styleId="ticotico12">
    <w:name w:val="tico tico__12"/>
    <w:basedOn w:val="a0"/>
    <w:rsid w:val="00BE2CAB"/>
  </w:style>
  <w:style w:type="character" w:customStyle="1" w:styleId="s2">
    <w:name w:val="s2"/>
    <w:basedOn w:val="a0"/>
    <w:rsid w:val="00BE2CAB"/>
  </w:style>
  <w:style w:type="table" w:styleId="a8">
    <w:name w:val="Table Grid"/>
    <w:basedOn w:val="a1"/>
    <w:rsid w:val="00BE2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176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17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176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76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6E67-7637-40A0-B1CE-4C0B2BCB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930</Words>
  <Characters>2810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10-25T07:00:00Z</cp:lastPrinted>
  <dcterms:created xsi:type="dcterms:W3CDTF">2022-10-25T11:03:00Z</dcterms:created>
  <dcterms:modified xsi:type="dcterms:W3CDTF">2022-10-25T11:03:00Z</dcterms:modified>
</cp:coreProperties>
</file>